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F3" w:rsidRDefault="00D901F3" w:rsidP="00D901F3">
      <w:pPr>
        <w:rPr>
          <w:b/>
        </w:rPr>
      </w:pPr>
      <w:r>
        <w:rPr>
          <w:b/>
        </w:rPr>
        <w:t>PDB Bedrijfsadministratie</w:t>
      </w:r>
    </w:p>
    <w:p w:rsidR="00D901F3" w:rsidRDefault="00D901F3" w:rsidP="00D901F3">
      <w:pPr>
        <w:rPr>
          <w:b/>
        </w:rPr>
      </w:pPr>
      <w:r>
        <w:rPr>
          <w:b/>
        </w:rPr>
        <w:t>Uitwerkingen hoofdstuk 6</w:t>
      </w:r>
    </w:p>
    <w:p w:rsidR="00D901F3" w:rsidRDefault="00D901F3" w:rsidP="00D901F3">
      <w:pPr>
        <w:rPr>
          <w:b/>
        </w:rPr>
      </w:pPr>
    </w:p>
    <w:p w:rsidR="00D901F3" w:rsidRPr="006E7DFA" w:rsidRDefault="00D901F3" w:rsidP="00D901F3">
      <w:pPr>
        <w:rPr>
          <w:b/>
        </w:rPr>
      </w:pPr>
    </w:p>
    <w:p w:rsidR="003348AD" w:rsidRDefault="003348AD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58723F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75310F" w:rsidRPr="0058723F">
        <w:rPr>
          <w:rFonts w:ascii="Times New Roman" w:hAnsi="Times New Roman"/>
          <w:i w:val="0"/>
          <w:color w:val="auto"/>
          <w:szCs w:val="22"/>
        </w:rPr>
        <w:t>6.</w:t>
      </w:r>
      <w:r w:rsidRPr="0058723F">
        <w:rPr>
          <w:rFonts w:ascii="Times New Roman" w:hAnsi="Times New Roman"/>
          <w:i w:val="0"/>
          <w:color w:val="auto"/>
          <w:szCs w:val="22"/>
        </w:rPr>
        <w:t>1</w:t>
      </w:r>
    </w:p>
    <w:p w:rsidR="00D901F3" w:rsidRPr="00D901F3" w:rsidRDefault="00D901F3" w:rsidP="00D901F3">
      <w:pPr>
        <w:pStyle w:val="Tekstletter"/>
        <w:rPr>
          <w:lang w:eastAsia="en-US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De schoonmaakkosten zijn betaald voor juni, juli en augustus.</w:t>
      </w:r>
    </w:p>
    <w:p w:rsidR="00DE78E2" w:rsidRPr="009A6B09" w:rsidRDefault="00DE78E2" w:rsidP="00DE78E2">
      <w:pPr>
        <w:pStyle w:val="Tekstletter"/>
        <w:ind w:left="284"/>
        <w:rPr>
          <w:color w:val="auto"/>
          <w:szCs w:val="22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ournaalpost</w:t>
      </w:r>
      <w:r w:rsidR="005E14A6" w:rsidRPr="009A6B09">
        <w:rPr>
          <w:color w:val="auto"/>
          <w:szCs w:val="22"/>
        </w:rPr>
        <w:t xml:space="preserve"> </w:t>
      </w:r>
      <w:r w:rsidR="005E14A6">
        <w:rPr>
          <w:color w:val="auto"/>
          <w:szCs w:val="22"/>
        </w:rPr>
        <w:t>ju</w:t>
      </w:r>
      <w:r w:rsidR="00153790">
        <w:rPr>
          <w:color w:val="auto"/>
          <w:szCs w:val="22"/>
        </w:rPr>
        <w:t>n</w:t>
      </w:r>
      <w:r w:rsidR="005E14A6">
        <w:rPr>
          <w:color w:val="auto"/>
          <w:szCs w:val="22"/>
        </w:rPr>
        <w:t>i</w:t>
      </w:r>
      <w:r w:rsidR="00D901F3">
        <w:rPr>
          <w:color w:val="auto"/>
          <w:szCs w:val="22"/>
        </w:rPr>
        <w:t>:</w:t>
      </w:r>
    </w:p>
    <w:p w:rsidR="00DE78E2" w:rsidRDefault="00DE78E2" w:rsidP="00DE78E2">
      <w:pPr>
        <w:ind w:left="284"/>
      </w:pPr>
      <w:r>
        <w:t xml:space="preserve">460 </w:t>
      </w:r>
      <w:r>
        <w:tab/>
        <w:t>Schoonmaakkosten</w:t>
      </w:r>
      <w:r w:rsidR="00D901F3">
        <w:tab/>
      </w:r>
      <w:r w:rsidR="00D901F3">
        <w:tab/>
      </w:r>
      <w:r w:rsidR="00D901F3">
        <w:tab/>
      </w:r>
      <w:r>
        <w:tab/>
      </w:r>
      <w:r>
        <w:tab/>
      </w:r>
      <w:r>
        <w:tab/>
      </w:r>
      <w:r>
        <w:tab/>
        <w:t>€ 800</w:t>
      </w:r>
    </w:p>
    <w:p w:rsidR="00D901F3" w:rsidRDefault="00D901F3" w:rsidP="00DE78E2">
      <w:pPr>
        <w:ind w:left="284"/>
      </w:pPr>
      <w:r>
        <w:t xml:space="preserve">156 </w:t>
      </w:r>
      <w:r>
        <w:tab/>
        <w:t>Aan Nog te betalen bedra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 800</w:t>
      </w:r>
    </w:p>
    <w:p w:rsidR="00D901F3" w:rsidRDefault="00D901F3" w:rsidP="00DE78E2">
      <w:pPr>
        <w:ind w:left="284"/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ournaalpost</w:t>
      </w:r>
      <w:r w:rsidR="005E14A6" w:rsidRPr="009A6B09">
        <w:rPr>
          <w:color w:val="auto"/>
          <w:szCs w:val="22"/>
        </w:rPr>
        <w:t xml:space="preserve"> </w:t>
      </w:r>
      <w:r w:rsidR="00153790">
        <w:rPr>
          <w:color w:val="auto"/>
          <w:szCs w:val="22"/>
        </w:rPr>
        <w:t>juli</w:t>
      </w:r>
      <w:r w:rsidR="00D901F3">
        <w:rPr>
          <w:color w:val="auto"/>
          <w:szCs w:val="22"/>
        </w:rPr>
        <w:t>: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60</w:t>
      </w:r>
      <w:r>
        <w:rPr>
          <w:color w:val="auto"/>
          <w:szCs w:val="22"/>
        </w:rPr>
        <w:tab/>
        <w:t>Schoonmaakkosten</w:t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6</w:t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>A</w:t>
      </w:r>
      <w:r>
        <w:rPr>
          <w:color w:val="auto"/>
          <w:szCs w:val="22"/>
        </w:rPr>
        <w:t>an Nog te betal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 w:rsidR="00D901F3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</w:p>
    <w:p w:rsidR="005E14A6" w:rsidRDefault="00DE78E2" w:rsidP="00153790">
      <w:pPr>
        <w:pStyle w:val="Tekstletter"/>
        <w:numPr>
          <w:ilvl w:val="0"/>
          <w:numId w:val="10"/>
        </w:numPr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5E14A6" w:rsidRPr="009A6B09">
        <w:rPr>
          <w:color w:val="auto"/>
          <w:szCs w:val="22"/>
        </w:rPr>
        <w:t xml:space="preserve">ournaalposten </w:t>
      </w:r>
      <w:r w:rsidR="00153790">
        <w:rPr>
          <w:color w:val="auto"/>
          <w:szCs w:val="22"/>
        </w:rPr>
        <w:t>augustus</w:t>
      </w:r>
      <w:r w:rsidR="001E5798">
        <w:rPr>
          <w:color w:val="auto"/>
          <w:szCs w:val="22"/>
        </w:rPr>
        <w:t>: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60</w:t>
      </w:r>
      <w:r>
        <w:rPr>
          <w:color w:val="auto"/>
          <w:szCs w:val="22"/>
        </w:rPr>
        <w:tab/>
        <w:t>Schoonmaakko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6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Nog te betalen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800</w:t>
      </w:r>
    </w:p>
    <w:p w:rsidR="001E5798" w:rsidRDefault="001E5798" w:rsidP="00DE78E2">
      <w:pPr>
        <w:pStyle w:val="Tekstletter"/>
        <w:ind w:left="284"/>
        <w:rPr>
          <w:color w:val="auto"/>
          <w:szCs w:val="22"/>
        </w:rPr>
      </w:pP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6</w:t>
      </w:r>
      <w:r>
        <w:rPr>
          <w:color w:val="auto"/>
          <w:szCs w:val="22"/>
        </w:rPr>
        <w:tab/>
        <w:t>Nog te betalen bedragen</w:t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400</w:t>
      </w:r>
    </w:p>
    <w:p w:rsidR="00DE78E2" w:rsidRDefault="00DE78E2" w:rsidP="00DE78E2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10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2.400</w:t>
      </w:r>
    </w:p>
    <w:p w:rsidR="00DE78E2" w:rsidRPr="009A6B09" w:rsidRDefault="00DE78E2" w:rsidP="00DE78E2">
      <w:pPr>
        <w:pStyle w:val="Tekstletter"/>
        <w:ind w:left="284"/>
        <w:rPr>
          <w:color w:val="auto"/>
          <w:szCs w:val="22"/>
        </w:rPr>
      </w:pPr>
    </w:p>
    <w:p w:rsidR="00D921DC" w:rsidRPr="001E5798" w:rsidRDefault="001E5798" w:rsidP="00D921DC">
      <w:pPr>
        <w:pStyle w:val="Lijstalinea"/>
        <w:keepLines w:val="0"/>
        <w:numPr>
          <w:ilvl w:val="0"/>
          <w:numId w:val="10"/>
        </w:numPr>
        <w:rPr>
          <w:b/>
          <w:iCs/>
        </w:rPr>
      </w:pPr>
      <w:r w:rsidRPr="001E5798">
        <w:rPr>
          <w:b/>
          <w:iCs/>
        </w:rPr>
        <w:t>D</w:t>
      </w:r>
      <w:r w:rsidR="00D921DC" w:rsidRPr="001E5798">
        <w:rPr>
          <w:b/>
          <w:iCs/>
        </w:rPr>
        <w:t>ebet</w:t>
      </w:r>
      <w:r w:rsidR="00D921DC" w:rsidRPr="001E5798">
        <w:rPr>
          <w:b/>
          <w:iCs/>
        </w:rPr>
        <w:tab/>
      </w:r>
      <w:r w:rsidR="00D921DC" w:rsidRPr="001E5798">
        <w:rPr>
          <w:b/>
          <w:iCs/>
        </w:rPr>
        <w:tab/>
      </w:r>
      <w:r w:rsidR="00D921DC" w:rsidRPr="001E5798">
        <w:rPr>
          <w:b/>
          <w:iCs/>
        </w:rPr>
        <w:tab/>
        <w:t xml:space="preserve">                                 </w:t>
      </w:r>
      <w:r w:rsidR="00D921DC" w:rsidRPr="001E5798">
        <w:rPr>
          <w:b/>
        </w:rPr>
        <w:t xml:space="preserve">156 Nog te betalen bedragen                                    </w:t>
      </w:r>
      <w:r>
        <w:rPr>
          <w:b/>
        </w:rPr>
        <w:t>C</w:t>
      </w:r>
      <w:r w:rsidR="00D921DC" w:rsidRPr="001E5798">
        <w:rPr>
          <w:b/>
          <w:iCs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304"/>
        <w:gridCol w:w="794"/>
        <w:gridCol w:w="1985"/>
        <w:gridCol w:w="1304"/>
      </w:tblGrid>
      <w:tr w:rsidR="00D921DC" w:rsidRPr="003D4858" w:rsidTr="00CB0B03"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1E5798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</w:tr>
      <w:tr w:rsidR="00D921DC" w:rsidRPr="00D921DC" w:rsidTr="00CB0B03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Ban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 xml:space="preserve">€ </w:t>
            </w:r>
            <w:r>
              <w:t>2.4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 w:rsidRPr="00D921DC">
              <w:t>30</w:t>
            </w:r>
            <w:r w:rsidR="001E5798">
              <w:t>/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>30</w:t>
            </w:r>
            <w:r w:rsidR="001E5798">
              <w:t>/</w:t>
            </w:r>
            <w: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>
              <w:t>Rabobank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2.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 xml:space="preserve">Naar </w:t>
            </w:r>
            <w:r w:rsidR="001E5798">
              <w:t>b</w:t>
            </w:r>
            <w:r>
              <w:t>alan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  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</w:tr>
    </w:tbl>
    <w:p w:rsidR="00D921DC" w:rsidRPr="00D921DC" w:rsidRDefault="00D921DC" w:rsidP="00D921DC">
      <w:pPr>
        <w:rPr>
          <w:i/>
        </w:rPr>
      </w:pPr>
      <w:r w:rsidRPr="001B1C47">
        <w:tab/>
      </w:r>
      <w:r w:rsidRPr="001B1C47">
        <w:tab/>
      </w:r>
      <w:r w:rsidRPr="001B1C47">
        <w:tab/>
        <w:t xml:space="preserve">          </w:t>
      </w:r>
    </w:p>
    <w:p w:rsidR="00D921DC" w:rsidRPr="001E5798" w:rsidRDefault="00D921DC" w:rsidP="00D921DC">
      <w:pPr>
        <w:keepLines w:val="0"/>
        <w:rPr>
          <w:b/>
          <w:i/>
          <w:iCs/>
        </w:rPr>
      </w:pPr>
      <w:r w:rsidRPr="00D921DC">
        <w:rPr>
          <w:iCs/>
        </w:rPr>
        <w:tab/>
      </w:r>
      <w:r w:rsidR="001E5798" w:rsidRPr="001E5798">
        <w:rPr>
          <w:b/>
          <w:iCs/>
        </w:rPr>
        <w:t>D</w:t>
      </w:r>
      <w:r w:rsidRPr="001E5798">
        <w:rPr>
          <w:b/>
          <w:iCs/>
        </w:rPr>
        <w:t>ebet</w:t>
      </w:r>
      <w:r w:rsidRPr="001E5798">
        <w:rPr>
          <w:b/>
          <w:iCs/>
        </w:rPr>
        <w:tab/>
      </w:r>
      <w:r w:rsidRPr="001E5798">
        <w:rPr>
          <w:b/>
          <w:iCs/>
        </w:rPr>
        <w:tab/>
      </w:r>
      <w:r w:rsidRPr="001E5798">
        <w:rPr>
          <w:b/>
          <w:iCs/>
        </w:rPr>
        <w:tab/>
        <w:t xml:space="preserve">                            </w:t>
      </w:r>
      <w:r w:rsidR="001E5798" w:rsidRPr="001E5798">
        <w:rPr>
          <w:b/>
          <w:iCs/>
        </w:rPr>
        <w:t xml:space="preserve">        </w:t>
      </w:r>
      <w:r w:rsidRPr="001E5798">
        <w:rPr>
          <w:b/>
        </w:rPr>
        <w:t xml:space="preserve">460 Schoonmaakkosten                                            </w:t>
      </w:r>
      <w:r w:rsidR="001E5798" w:rsidRPr="001E5798">
        <w:rPr>
          <w:b/>
        </w:rPr>
        <w:t>C</w:t>
      </w:r>
      <w:r w:rsidRPr="001E5798">
        <w:rPr>
          <w:b/>
          <w:iCs/>
        </w:rPr>
        <w:t>redit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304"/>
        <w:gridCol w:w="794"/>
        <w:gridCol w:w="1985"/>
        <w:gridCol w:w="1304"/>
      </w:tblGrid>
      <w:tr w:rsidR="00D921DC" w:rsidRPr="003D4858" w:rsidTr="00CB0B03"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1E5798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D</w:t>
            </w:r>
            <w:r w:rsidR="00D921DC" w:rsidRPr="003D4858">
              <w:rPr>
                <w:iCs/>
              </w:rPr>
              <w:t>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O</w:t>
            </w:r>
            <w:r w:rsidR="00D921DC" w:rsidRPr="003D4858">
              <w:rPr>
                <w:iCs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3D4858" w:rsidRDefault="001E5798" w:rsidP="00D921DC">
            <w:pPr>
              <w:keepLines w:val="0"/>
              <w:jc w:val="center"/>
              <w:rPr>
                <w:i/>
                <w:iCs/>
              </w:rPr>
            </w:pPr>
            <w:r>
              <w:rPr>
                <w:iCs/>
              </w:rPr>
              <w:t>B</w:t>
            </w:r>
            <w:r w:rsidR="00D921DC" w:rsidRPr="003D4858">
              <w:rPr>
                <w:iCs/>
              </w:rPr>
              <w:t>edrag</w:t>
            </w:r>
          </w:p>
        </w:tc>
      </w:tr>
      <w:tr w:rsidR="00D921DC" w:rsidRPr="00D921DC" w:rsidTr="00CB0B03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 w:rsidRPr="00D921DC">
              <w:t>30</w:t>
            </w:r>
            <w:r w:rsidR="001E5798">
              <w:t>/</w:t>
            </w:r>
            <w:r w:rsidRPr="00D921DC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1E5798">
            <w:pPr>
              <w:keepLines w:val="0"/>
            </w:pPr>
            <w:r>
              <w:t>Naar winst-en</w:t>
            </w:r>
            <w:r w:rsidR="001E5798">
              <w:t>-</w:t>
            </w:r>
            <w:r>
              <w:t>verliesreken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CB0B03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0/</w:t>
            </w:r>
            <w:r w:rsidR="00D921DC" w:rsidRPr="00D921DC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31/</w:t>
            </w:r>
            <w:r w:rsidR="00D921DC" w:rsidRPr="00D921DC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  <w:r w:rsidRPr="00D921DC">
              <w:t>Schoonmaakkoste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 w:rsidRPr="00D921DC">
              <w:t>€ 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</w:p>
        </w:tc>
      </w:tr>
      <w:tr w:rsidR="00D921DC" w:rsidRPr="00D921DC" w:rsidTr="00D921D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1DC" w:rsidRPr="00D921DC" w:rsidRDefault="001E5798" w:rsidP="00D921DC">
            <w:pPr>
              <w:keepLines w:val="0"/>
            </w:pPr>
            <w: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1DC" w:rsidRPr="00D921DC" w:rsidRDefault="00D921DC" w:rsidP="00D921DC">
            <w:pPr>
              <w:keepLines w:val="0"/>
              <w:jc w:val="right"/>
            </w:pPr>
            <w:r>
              <w:t>€ 5.600</w:t>
            </w:r>
          </w:p>
        </w:tc>
      </w:tr>
    </w:tbl>
    <w:p w:rsidR="00D921DC" w:rsidRDefault="00D921DC" w:rsidP="00D921DC">
      <w:pPr>
        <w:pStyle w:val="Tekstletter"/>
        <w:rPr>
          <w:color w:val="auto"/>
          <w:szCs w:val="22"/>
        </w:rPr>
      </w:pPr>
    </w:p>
    <w:p w:rsidR="005E14A6" w:rsidRPr="009A6B09" w:rsidRDefault="005E14A6" w:rsidP="00153790">
      <w:pPr>
        <w:pStyle w:val="Tekstletter"/>
        <w:ind w:left="284"/>
        <w:rPr>
          <w:color w:val="auto"/>
          <w:szCs w:val="22"/>
        </w:rPr>
      </w:pPr>
    </w:p>
    <w:p w:rsidR="001E5798" w:rsidRDefault="001E5798">
      <w:pPr>
        <w:keepNext w:val="0"/>
        <w:keepLines w:val="0"/>
        <w:outlineLvl w:val="9"/>
        <w:rPr>
          <w:b/>
        </w:rPr>
      </w:pPr>
      <w:r>
        <w:rPr>
          <w:i/>
        </w:rPr>
        <w:br w:type="page"/>
      </w:r>
    </w:p>
    <w:p w:rsidR="005E14A6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lastRenderedPageBreak/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2</w:t>
      </w:r>
    </w:p>
    <w:p w:rsidR="00B22869" w:rsidRPr="00B22869" w:rsidRDefault="00B22869" w:rsidP="00B22869">
      <w:pPr>
        <w:pStyle w:val="Tekstletter"/>
        <w:rPr>
          <w:b/>
          <w:lang w:eastAsia="en-US"/>
        </w:rPr>
      </w:pPr>
    </w:p>
    <w:p w:rsidR="00B7070E" w:rsidRDefault="00B7070E" w:rsidP="00CB0B03">
      <w:pPr>
        <w:pStyle w:val="Tekstletter"/>
        <w:numPr>
          <w:ilvl w:val="0"/>
          <w:numId w:val="11"/>
        </w:numPr>
        <w:rPr>
          <w:color w:val="auto"/>
          <w:szCs w:val="22"/>
        </w:rPr>
      </w:pPr>
      <w:r w:rsidRPr="00B7070E">
        <w:rPr>
          <w:color w:val="auto"/>
          <w:szCs w:val="22"/>
        </w:rPr>
        <w:t xml:space="preserve">Jan heeft betaald voor </w:t>
      </w:r>
      <w:r w:rsidR="001E5798">
        <w:rPr>
          <w:color w:val="auto"/>
          <w:szCs w:val="22"/>
        </w:rPr>
        <w:t xml:space="preserve">de periode van </w:t>
      </w:r>
      <w:r w:rsidRPr="00B7070E">
        <w:rPr>
          <w:color w:val="auto"/>
          <w:szCs w:val="22"/>
        </w:rPr>
        <w:t>1 september dit jaar tot en met 31 augustus volgend jaar.</w:t>
      </w:r>
    </w:p>
    <w:p w:rsidR="00B7070E" w:rsidRDefault="00B7070E" w:rsidP="00B7070E">
      <w:pPr>
        <w:pStyle w:val="Tekstletter"/>
        <w:ind w:left="284"/>
        <w:rPr>
          <w:color w:val="auto"/>
          <w:szCs w:val="22"/>
        </w:rPr>
      </w:pPr>
    </w:p>
    <w:p w:rsidR="00B7070E" w:rsidRDefault="00B7070E" w:rsidP="00CB0B03">
      <w:pPr>
        <w:pStyle w:val="Tekstletter"/>
        <w:numPr>
          <w:ilvl w:val="0"/>
          <w:numId w:val="11"/>
        </w:numPr>
      </w:pPr>
      <w:r>
        <w:rPr>
          <w:color w:val="auto"/>
          <w:szCs w:val="22"/>
        </w:rPr>
        <w:t>J</w:t>
      </w:r>
      <w:r w:rsidR="005E14A6" w:rsidRPr="00B7070E">
        <w:rPr>
          <w:color w:val="auto"/>
          <w:szCs w:val="22"/>
        </w:rPr>
        <w:t xml:space="preserve">ournaalposten </w:t>
      </w:r>
      <w:r w:rsidR="00153790" w:rsidRPr="00B7070E">
        <w:rPr>
          <w:color w:val="auto"/>
          <w:szCs w:val="22"/>
        </w:rPr>
        <w:t>september</w:t>
      </w:r>
      <w:r w:rsidR="001E5798">
        <w:rPr>
          <w:color w:val="auto"/>
          <w:szCs w:val="22"/>
        </w:rPr>
        <w:t>:</w:t>
      </w:r>
    </w:p>
    <w:p w:rsidR="00B7070E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425</w:t>
      </w:r>
      <w:r>
        <w:rPr>
          <w:color w:val="auto"/>
          <w:szCs w:val="22"/>
        </w:rPr>
        <w:tab/>
        <w:t>Verzekeringskosten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 xml:space="preserve">   </w:t>
      </w:r>
      <w:r>
        <w:rPr>
          <w:color w:val="auto"/>
          <w:szCs w:val="22"/>
        </w:rPr>
        <w:t>100</w:t>
      </w:r>
    </w:p>
    <w:p w:rsidR="00247B71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0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Vooruitbetaalde bedragen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 xml:space="preserve">   </w:t>
      </w:r>
      <w:r>
        <w:rPr>
          <w:color w:val="auto"/>
          <w:szCs w:val="22"/>
        </w:rPr>
        <w:t>100</w:t>
      </w:r>
    </w:p>
    <w:p w:rsidR="001E5798" w:rsidRDefault="001E5798" w:rsidP="00B7070E">
      <w:pPr>
        <w:pStyle w:val="Tekstletter"/>
        <w:ind w:left="284"/>
        <w:rPr>
          <w:color w:val="auto"/>
          <w:szCs w:val="22"/>
        </w:rPr>
      </w:pPr>
    </w:p>
    <w:p w:rsidR="00247B71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50</w:t>
      </w:r>
      <w:r>
        <w:rPr>
          <w:color w:val="auto"/>
          <w:szCs w:val="22"/>
        </w:rPr>
        <w:tab/>
        <w:t xml:space="preserve">Vooruitbetaalde bedragen 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200</w:t>
      </w:r>
    </w:p>
    <w:p w:rsidR="00247B71" w:rsidRDefault="00247B71" w:rsidP="00B7070E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20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>an ING 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 w:rsidR="001E5798">
        <w:rPr>
          <w:color w:val="auto"/>
          <w:szCs w:val="22"/>
        </w:rPr>
        <w:tab/>
      </w:r>
      <w:r>
        <w:rPr>
          <w:color w:val="auto"/>
          <w:szCs w:val="22"/>
        </w:rPr>
        <w:tab/>
        <w:t>€ 1.200</w:t>
      </w:r>
      <w:r>
        <w:rPr>
          <w:color w:val="auto"/>
          <w:szCs w:val="22"/>
        </w:rPr>
        <w:tab/>
      </w:r>
    </w:p>
    <w:p w:rsidR="00D921DC" w:rsidRPr="00B7070E" w:rsidRDefault="00D921DC" w:rsidP="00B7070E">
      <w:pPr>
        <w:pStyle w:val="Tekstletter"/>
        <w:ind w:left="284"/>
        <w:rPr>
          <w:color w:val="auto"/>
          <w:szCs w:val="22"/>
        </w:rPr>
      </w:pPr>
    </w:p>
    <w:p w:rsidR="005E14A6" w:rsidRPr="009A6B09" w:rsidRDefault="005E14A6" w:rsidP="00153790">
      <w:pPr>
        <w:pStyle w:val="Tekstletter"/>
        <w:rPr>
          <w:color w:val="auto"/>
          <w:szCs w:val="22"/>
        </w:rPr>
      </w:pPr>
    </w:p>
    <w:p w:rsidR="005E14A6" w:rsidRPr="00153790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3</w:t>
      </w:r>
    </w:p>
    <w:p w:rsidR="005E14A6" w:rsidRPr="009A6B09" w:rsidRDefault="005E14A6" w:rsidP="00153790">
      <w:pPr>
        <w:pStyle w:val="Tekstletter"/>
        <w:rPr>
          <w:color w:val="auto"/>
          <w:szCs w:val="22"/>
        </w:rPr>
      </w:pPr>
    </w:p>
    <w:p w:rsidR="005E14A6" w:rsidRDefault="00EA1111" w:rsidP="00153790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5E14A6" w:rsidRPr="009A6B09">
        <w:rPr>
          <w:color w:val="auto"/>
          <w:szCs w:val="22"/>
        </w:rPr>
        <w:t xml:space="preserve">ournaalposten </w:t>
      </w:r>
      <w:r w:rsidR="00153790">
        <w:rPr>
          <w:color w:val="auto"/>
          <w:szCs w:val="22"/>
        </w:rPr>
        <w:t>februar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</w:t>
      </w:r>
      <w:r w:rsidR="00B22869">
        <w:rPr>
          <w:color w:val="auto"/>
          <w:szCs w:val="22"/>
        </w:rPr>
        <w:t>/2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  <w:t>110</w:t>
      </w:r>
      <w:r>
        <w:rPr>
          <w:color w:val="auto"/>
          <w:szCs w:val="22"/>
        </w:rPr>
        <w:tab/>
        <w:t>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4.800</w:t>
      </w:r>
    </w:p>
    <w:p w:rsidR="00EA1111" w:rsidRDefault="00EA1111" w:rsidP="00EA1111">
      <w:pPr>
        <w:pStyle w:val="Tekstletter"/>
        <w:ind w:left="568" w:firstLine="284"/>
        <w:rPr>
          <w:color w:val="auto"/>
          <w:szCs w:val="22"/>
        </w:rPr>
      </w:pPr>
      <w:r>
        <w:rPr>
          <w:color w:val="auto"/>
          <w:szCs w:val="22"/>
        </w:rPr>
        <w:t>155</w:t>
      </w:r>
      <w:r>
        <w:rPr>
          <w:color w:val="auto"/>
          <w:szCs w:val="22"/>
        </w:rPr>
        <w:tab/>
      </w:r>
      <w:r w:rsidR="001E5798">
        <w:rPr>
          <w:color w:val="auto"/>
          <w:szCs w:val="22"/>
        </w:rPr>
        <w:t>A</w:t>
      </w:r>
      <w:r>
        <w:rPr>
          <w:color w:val="auto"/>
          <w:szCs w:val="22"/>
        </w:rPr>
        <w:t xml:space="preserve">an </w:t>
      </w:r>
      <w:proofErr w:type="spellStart"/>
      <w:r>
        <w:rPr>
          <w:color w:val="auto"/>
          <w:szCs w:val="22"/>
        </w:rPr>
        <w:t>Vooruitontvangen</w:t>
      </w:r>
      <w:proofErr w:type="spellEnd"/>
      <w:r>
        <w:rPr>
          <w:color w:val="auto"/>
          <w:szCs w:val="22"/>
        </w:rPr>
        <w:t xml:space="preserve">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€ 4.800</w:t>
      </w:r>
    </w:p>
    <w:p w:rsidR="00B22869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</w:p>
    <w:p w:rsidR="00EA1111" w:rsidRDefault="00EA1111" w:rsidP="00B22869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28</w:t>
      </w:r>
      <w:r w:rsidR="00B22869">
        <w:rPr>
          <w:color w:val="auto"/>
          <w:szCs w:val="22"/>
        </w:rPr>
        <w:t>/2</w:t>
      </w:r>
      <w:r>
        <w:rPr>
          <w:color w:val="auto"/>
          <w:szCs w:val="22"/>
        </w:rPr>
        <w:tab/>
        <w:t xml:space="preserve">155 </w:t>
      </w:r>
      <w:r>
        <w:rPr>
          <w:color w:val="auto"/>
          <w:szCs w:val="22"/>
        </w:rPr>
        <w:tab/>
      </w:r>
      <w:proofErr w:type="spellStart"/>
      <w:r>
        <w:rPr>
          <w:color w:val="auto"/>
          <w:szCs w:val="22"/>
        </w:rPr>
        <w:t>Vooruitontvangen</w:t>
      </w:r>
      <w:proofErr w:type="spellEnd"/>
      <w:r>
        <w:rPr>
          <w:color w:val="auto"/>
          <w:szCs w:val="22"/>
        </w:rPr>
        <w:t xml:space="preserve">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Pr="009A6B09" w:rsidRDefault="00EA1111" w:rsidP="00EA1111">
      <w:pPr>
        <w:pStyle w:val="Tekstletter"/>
        <w:ind w:left="284"/>
        <w:rPr>
          <w:color w:val="auto"/>
          <w:szCs w:val="22"/>
        </w:rPr>
      </w:pPr>
    </w:p>
    <w:p w:rsidR="005E14A6" w:rsidRDefault="00EA1111" w:rsidP="00153790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t>Journaalposten</w:t>
      </w:r>
      <w:r w:rsidR="005E14A6" w:rsidRPr="009A6B09">
        <w:rPr>
          <w:color w:val="auto"/>
          <w:szCs w:val="22"/>
        </w:rPr>
        <w:t xml:space="preserve"> </w:t>
      </w:r>
      <w:r w:rsidR="00153790">
        <w:rPr>
          <w:color w:val="auto"/>
          <w:szCs w:val="22"/>
        </w:rPr>
        <w:t>me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>1</w:t>
      </w:r>
      <w:r w:rsidR="00B22869">
        <w:rPr>
          <w:color w:val="auto"/>
          <w:szCs w:val="22"/>
        </w:rPr>
        <w:t>/5</w:t>
      </w: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  <w:t xml:space="preserve">110 </w:t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Rabobank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 xml:space="preserve">€ </w:t>
      </w:r>
      <w:r w:rsidR="00D921DC">
        <w:rPr>
          <w:color w:val="auto"/>
          <w:szCs w:val="22"/>
        </w:rPr>
        <w:t>4.848</w:t>
      </w:r>
      <w:r w:rsidR="00B22869">
        <w:rPr>
          <w:color w:val="auto"/>
          <w:szCs w:val="22"/>
        </w:rPr>
        <w:t>*</w:t>
      </w:r>
    </w:p>
    <w:p w:rsidR="00D921DC" w:rsidRDefault="00EA1111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155 </w:t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 xml:space="preserve">aan </w:t>
      </w:r>
      <w:proofErr w:type="spellStart"/>
      <w:r>
        <w:rPr>
          <w:color w:val="auto"/>
          <w:szCs w:val="22"/>
        </w:rPr>
        <w:t>Vooruitontvangen</w:t>
      </w:r>
      <w:proofErr w:type="spellEnd"/>
      <w:r>
        <w:rPr>
          <w:color w:val="auto"/>
          <w:szCs w:val="22"/>
        </w:rPr>
        <w:t xml:space="preserve">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>€</w:t>
      </w:r>
      <w:r w:rsidR="00D921DC">
        <w:rPr>
          <w:color w:val="auto"/>
          <w:szCs w:val="22"/>
        </w:rPr>
        <w:t xml:space="preserve"> 4.848</w:t>
      </w:r>
    </w:p>
    <w:p w:rsidR="00EA1111" w:rsidRDefault="00D921DC" w:rsidP="00EA1111">
      <w:pPr>
        <w:pStyle w:val="Tekstletter"/>
        <w:ind w:left="284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 xml:space="preserve">* </w:t>
      </w:r>
      <w:r>
        <w:rPr>
          <w:color w:val="auto"/>
          <w:szCs w:val="22"/>
        </w:rPr>
        <w:t xml:space="preserve">2 </w:t>
      </w:r>
      <w:r w:rsidR="00B22869">
        <w:rPr>
          <w:color w:val="auto"/>
          <w:szCs w:val="22"/>
        </w:rPr>
        <w:t>×</w:t>
      </w:r>
      <w:r>
        <w:rPr>
          <w:color w:val="auto"/>
          <w:szCs w:val="22"/>
        </w:rPr>
        <w:t xml:space="preserve"> € 1.600 </w:t>
      </w:r>
      <w:r w:rsidR="00B22869">
        <w:rPr>
          <w:color w:val="auto"/>
          <w:szCs w:val="22"/>
        </w:rPr>
        <w:t>×</w:t>
      </w:r>
      <w:r>
        <w:rPr>
          <w:color w:val="auto"/>
          <w:szCs w:val="22"/>
        </w:rPr>
        <w:t xml:space="preserve"> 1 </w:t>
      </w:r>
      <w:r w:rsidR="00B22869">
        <w:rPr>
          <w:color w:val="auto"/>
          <w:szCs w:val="22"/>
        </w:rPr>
        <w:t>×</w:t>
      </w:r>
      <w:r>
        <w:rPr>
          <w:color w:val="auto"/>
          <w:szCs w:val="22"/>
        </w:rPr>
        <w:t xml:space="preserve"> € 1.648</w:t>
      </w:r>
      <w:r w:rsidR="00EA1111">
        <w:rPr>
          <w:color w:val="auto"/>
          <w:szCs w:val="22"/>
        </w:rPr>
        <w:t xml:space="preserve"> </w:t>
      </w:r>
      <w:r w:rsidR="00B22869">
        <w:rPr>
          <w:color w:val="auto"/>
          <w:szCs w:val="22"/>
        </w:rPr>
        <w:t>= € 4.848</w:t>
      </w:r>
    </w:p>
    <w:p w:rsidR="00B22869" w:rsidRDefault="00B22869" w:rsidP="00EA1111">
      <w:pPr>
        <w:pStyle w:val="Tekstletter"/>
        <w:ind w:firstLine="284"/>
        <w:rPr>
          <w:color w:val="auto"/>
          <w:szCs w:val="22"/>
        </w:rPr>
      </w:pPr>
    </w:p>
    <w:p w:rsidR="00EA1111" w:rsidRDefault="00EA1111" w:rsidP="00EA1111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31</w:t>
      </w:r>
      <w:r w:rsidR="00B22869">
        <w:rPr>
          <w:color w:val="auto"/>
          <w:szCs w:val="22"/>
        </w:rPr>
        <w:t>/5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 xml:space="preserve">155 </w:t>
      </w:r>
      <w:r>
        <w:rPr>
          <w:color w:val="auto"/>
          <w:szCs w:val="22"/>
        </w:rPr>
        <w:tab/>
      </w:r>
      <w:proofErr w:type="spellStart"/>
      <w:r>
        <w:rPr>
          <w:color w:val="auto"/>
          <w:szCs w:val="22"/>
        </w:rPr>
        <w:t>Vooruitontvangen</w:t>
      </w:r>
      <w:proofErr w:type="spellEnd"/>
      <w:r>
        <w:rPr>
          <w:color w:val="auto"/>
          <w:szCs w:val="22"/>
        </w:rPr>
        <w:t xml:space="preserve"> bedrag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00</w:t>
      </w:r>
    </w:p>
    <w:p w:rsidR="00EA1111" w:rsidRDefault="00EA1111" w:rsidP="00EA1111">
      <w:pPr>
        <w:pStyle w:val="Tekstletter"/>
        <w:rPr>
          <w:color w:val="auto"/>
          <w:szCs w:val="22"/>
        </w:rPr>
      </w:pPr>
    </w:p>
    <w:p w:rsidR="00EA1111" w:rsidRDefault="00EA1111" w:rsidP="00EA1111">
      <w:pPr>
        <w:pStyle w:val="Tekstletter"/>
        <w:numPr>
          <w:ilvl w:val="0"/>
          <w:numId w:val="13"/>
        </w:numPr>
        <w:rPr>
          <w:color w:val="auto"/>
          <w:szCs w:val="22"/>
        </w:rPr>
      </w:pPr>
      <w:r>
        <w:rPr>
          <w:color w:val="auto"/>
          <w:szCs w:val="22"/>
        </w:rPr>
        <w:t>Journaalposten</w:t>
      </w:r>
      <w:r w:rsidRPr="009A6B09">
        <w:rPr>
          <w:color w:val="auto"/>
          <w:szCs w:val="22"/>
        </w:rPr>
        <w:t xml:space="preserve"> </w:t>
      </w:r>
      <w:r>
        <w:rPr>
          <w:color w:val="auto"/>
          <w:szCs w:val="22"/>
        </w:rPr>
        <w:t>juli</w:t>
      </w:r>
      <w:r w:rsidR="00B22869">
        <w:rPr>
          <w:color w:val="auto"/>
          <w:szCs w:val="22"/>
        </w:rPr>
        <w:t>:</w:t>
      </w:r>
    </w:p>
    <w:p w:rsidR="00EA1111" w:rsidRDefault="00EA1111" w:rsidP="00EA1111">
      <w:pPr>
        <w:pStyle w:val="Tekstletter"/>
        <w:ind w:firstLine="284"/>
        <w:rPr>
          <w:color w:val="auto"/>
          <w:szCs w:val="22"/>
        </w:rPr>
      </w:pPr>
      <w:r>
        <w:rPr>
          <w:color w:val="auto"/>
          <w:szCs w:val="22"/>
        </w:rPr>
        <w:t>31</w:t>
      </w:r>
      <w:r w:rsidR="00B22869">
        <w:rPr>
          <w:color w:val="auto"/>
          <w:szCs w:val="22"/>
        </w:rPr>
        <w:t>/5</w:t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 xml:space="preserve">155 </w:t>
      </w:r>
      <w:r>
        <w:rPr>
          <w:color w:val="auto"/>
          <w:szCs w:val="22"/>
        </w:rPr>
        <w:tab/>
      </w:r>
      <w:proofErr w:type="spellStart"/>
      <w:r>
        <w:rPr>
          <w:color w:val="auto"/>
          <w:szCs w:val="22"/>
        </w:rPr>
        <w:t>Vooruitontvangen</w:t>
      </w:r>
      <w:proofErr w:type="spellEnd"/>
      <w:r>
        <w:rPr>
          <w:color w:val="auto"/>
          <w:szCs w:val="22"/>
        </w:rPr>
        <w:t xml:space="preserve"> bedragen</w:t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48</w:t>
      </w:r>
    </w:p>
    <w:p w:rsidR="00EA1111" w:rsidRDefault="00EA1111" w:rsidP="00EA1111">
      <w:pPr>
        <w:pStyle w:val="Tekstletter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980</w:t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>A</w:t>
      </w:r>
      <w:r>
        <w:rPr>
          <w:color w:val="auto"/>
          <w:szCs w:val="22"/>
        </w:rPr>
        <w:t>an Huuropbrengsten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 w:rsidR="00B2286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D921DC">
        <w:rPr>
          <w:color w:val="auto"/>
          <w:szCs w:val="22"/>
        </w:rPr>
        <w:tab/>
      </w:r>
      <w:r>
        <w:rPr>
          <w:color w:val="auto"/>
          <w:szCs w:val="22"/>
        </w:rPr>
        <w:t>€ 1.648</w:t>
      </w:r>
    </w:p>
    <w:p w:rsidR="00EA1111" w:rsidRDefault="00EA1111" w:rsidP="00EA1111">
      <w:pPr>
        <w:pStyle w:val="Tekstletter"/>
        <w:ind w:left="284"/>
        <w:rPr>
          <w:color w:val="auto"/>
          <w:szCs w:val="22"/>
        </w:rPr>
      </w:pPr>
    </w:p>
    <w:p w:rsidR="00153790" w:rsidRDefault="00153790" w:rsidP="00153790">
      <w:pPr>
        <w:pStyle w:val="Tekstletter"/>
        <w:rPr>
          <w:color w:val="auto"/>
          <w:szCs w:val="22"/>
        </w:rPr>
      </w:pPr>
    </w:p>
    <w:p w:rsidR="005E14A6" w:rsidRDefault="005E14A6" w:rsidP="00153790">
      <w:pPr>
        <w:pStyle w:val="Oefenopgkop"/>
        <w:spacing w:before="0"/>
        <w:ind w:left="0"/>
        <w:rPr>
          <w:rFonts w:ascii="Times New Roman" w:hAnsi="Times New Roman"/>
          <w:i w:val="0"/>
          <w:color w:val="auto"/>
          <w:szCs w:val="22"/>
        </w:rPr>
      </w:pPr>
      <w:r w:rsidRPr="00153790">
        <w:rPr>
          <w:rFonts w:ascii="Times New Roman" w:hAnsi="Times New Roman"/>
          <w:i w:val="0"/>
          <w:color w:val="auto"/>
          <w:szCs w:val="22"/>
        </w:rPr>
        <w:t xml:space="preserve">Opgave </w:t>
      </w:r>
      <w:r w:rsidR="00153790">
        <w:rPr>
          <w:rFonts w:ascii="Times New Roman" w:hAnsi="Times New Roman"/>
          <w:i w:val="0"/>
          <w:color w:val="auto"/>
          <w:szCs w:val="22"/>
        </w:rPr>
        <w:t>6.</w:t>
      </w:r>
      <w:r w:rsidRPr="00153790">
        <w:rPr>
          <w:rFonts w:ascii="Times New Roman" w:hAnsi="Times New Roman"/>
          <w:i w:val="0"/>
          <w:color w:val="auto"/>
          <w:szCs w:val="22"/>
        </w:rPr>
        <w:t>4</w:t>
      </w:r>
    </w:p>
    <w:p w:rsidR="00D921DC" w:rsidRDefault="00D921DC" w:rsidP="00D921DC">
      <w:pPr>
        <w:pStyle w:val="Tekstletter"/>
        <w:rPr>
          <w:lang w:eastAsia="en-US"/>
        </w:rPr>
      </w:pPr>
    </w:p>
    <w:p w:rsidR="00FB4E6F" w:rsidRDefault="00FB4E6F" w:rsidP="00FB4E6F">
      <w:pPr>
        <w:pStyle w:val="Tekstletter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31</w:t>
      </w:r>
      <w:r w:rsidR="00B22869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  <w:t>151</w:t>
      </w:r>
      <w:r>
        <w:rPr>
          <w:lang w:eastAsia="en-US"/>
        </w:rPr>
        <w:tab/>
        <w:t>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40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Honorarium tijdschrift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</w:p>
    <w:p w:rsidR="00FB4E6F" w:rsidRDefault="00FB4E6F" w:rsidP="00FB4E6F">
      <w:pPr>
        <w:pStyle w:val="Tekstletter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31</w:t>
      </w:r>
      <w:r w:rsidR="00B22869">
        <w:rPr>
          <w:lang w:eastAsia="en-US"/>
        </w:rPr>
        <w:t>/</w:t>
      </w:r>
      <w:r>
        <w:rPr>
          <w:lang w:eastAsia="en-US"/>
        </w:rPr>
        <w:t>7</w:t>
      </w:r>
      <w:r>
        <w:rPr>
          <w:lang w:eastAsia="en-US"/>
        </w:rPr>
        <w:tab/>
        <w:t>151</w:t>
      </w:r>
      <w:r>
        <w:rPr>
          <w:lang w:eastAsia="en-US"/>
        </w:rPr>
        <w:tab/>
        <w:t>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40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Honorarium tijdschrift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B22869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 w:rsidR="00B22869"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00</w:t>
      </w:r>
    </w:p>
    <w:p w:rsidR="00FB4E6F" w:rsidRDefault="00FB4E6F" w:rsidP="00FB4E6F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1</w:t>
      </w:r>
      <w:r>
        <w:rPr>
          <w:lang w:eastAsia="en-US"/>
        </w:rPr>
        <w:tab/>
      </w:r>
      <w:r w:rsidR="00B22869">
        <w:rPr>
          <w:lang w:eastAsia="en-US"/>
        </w:rPr>
        <w:t>A</w:t>
      </w:r>
      <w:r>
        <w:rPr>
          <w:lang w:eastAsia="en-US"/>
        </w:rPr>
        <w:t>an Nog te ontvangen bedragen</w:t>
      </w:r>
      <w:r>
        <w:rPr>
          <w:lang w:eastAsia="en-US"/>
        </w:rPr>
        <w:tab/>
      </w:r>
      <w:r w:rsidR="00B22869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00</w:t>
      </w:r>
    </w:p>
    <w:p w:rsidR="00FB4E6F" w:rsidRDefault="00FB4E6F" w:rsidP="00B22869">
      <w:pPr>
        <w:pStyle w:val="Tekstletter"/>
        <w:rPr>
          <w:lang w:eastAsia="en-US"/>
        </w:rPr>
      </w:pPr>
    </w:p>
    <w:p w:rsidR="00FB4E6F" w:rsidRDefault="00FB4E6F" w:rsidP="00B22869">
      <w:pPr>
        <w:pStyle w:val="Tekstletter"/>
        <w:rPr>
          <w:lang w:eastAsia="en-US"/>
        </w:rPr>
      </w:pPr>
    </w:p>
    <w:p w:rsidR="00B22869" w:rsidRDefault="00B22869">
      <w:pPr>
        <w:keepNext w:val="0"/>
        <w:keepLines w:val="0"/>
        <w:outlineLvl w:val="9"/>
        <w:rPr>
          <w:b/>
          <w:color w:val="000000"/>
          <w:szCs w:val="20"/>
        </w:rPr>
      </w:pPr>
      <w:r>
        <w:rPr>
          <w:b/>
        </w:rPr>
        <w:br w:type="page"/>
      </w:r>
    </w:p>
    <w:p w:rsidR="00FB4E6F" w:rsidRDefault="00FB4E6F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lastRenderedPageBreak/>
        <w:t>Opgave 6.5</w:t>
      </w:r>
    </w:p>
    <w:p w:rsidR="00343C69" w:rsidRPr="00343C69" w:rsidRDefault="00343C69" w:rsidP="00343C69">
      <w:pPr>
        <w:pStyle w:val="Lijstalinea"/>
        <w:widowControl w:val="0"/>
        <w:numPr>
          <w:ilvl w:val="0"/>
          <w:numId w:val="22"/>
        </w:numPr>
        <w:spacing w:before="240"/>
        <w:ind w:left="284" w:hanging="284"/>
        <w:outlineLvl w:val="5"/>
      </w:pPr>
      <w:r w:rsidRPr="00343C69">
        <w:t>Journaalposten</w:t>
      </w:r>
      <w:r w:rsidR="00B22869">
        <w:t>:</w:t>
      </w:r>
    </w:p>
    <w:p w:rsidR="00343C69" w:rsidRPr="00343C69" w:rsidRDefault="00343C69" w:rsidP="00343C69">
      <w:pPr>
        <w:ind w:firstLine="284"/>
      </w:pPr>
      <w:r w:rsidRPr="00343C69">
        <w:t>2</w:t>
      </w:r>
      <w:r w:rsidR="00B22869">
        <w:t>/</w:t>
      </w:r>
      <w:r>
        <w:t>5</w:t>
      </w:r>
      <w:r w:rsidR="00B22869">
        <w:tab/>
      </w:r>
      <w:r w:rsidRPr="00343C69">
        <w:tab/>
        <w:t>200</w:t>
      </w:r>
      <w:r w:rsidRPr="00343C69">
        <w:tab/>
        <w:t xml:space="preserve">Kruisposten </w:t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>€ 1.000</w:t>
      </w:r>
    </w:p>
    <w:p w:rsidR="00343C69" w:rsidRPr="00343C69" w:rsidRDefault="001F610C" w:rsidP="001F610C">
      <w:pPr>
        <w:ind w:left="568" w:firstLine="284"/>
      </w:pPr>
      <w:r>
        <w:t>1</w:t>
      </w:r>
      <w:r w:rsidR="00343C69" w:rsidRPr="00343C69">
        <w:t>10</w:t>
      </w:r>
      <w:r w:rsidR="00343C69" w:rsidRPr="00343C69">
        <w:tab/>
      </w:r>
      <w:r w:rsidR="00B22869">
        <w:t>A</w:t>
      </w:r>
      <w:r w:rsidR="00343C69" w:rsidRPr="00343C69">
        <w:t>an Rabobank</w:t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343C69" w:rsidRPr="00343C69">
        <w:tab/>
      </w:r>
      <w:r w:rsidR="00B22869">
        <w:tab/>
      </w:r>
      <w:r w:rsidR="00B22869">
        <w:tab/>
      </w:r>
      <w:r w:rsidR="00B22869">
        <w:tab/>
      </w:r>
      <w:r w:rsidR="00343C69" w:rsidRPr="00343C69">
        <w:t>€ 1.000</w:t>
      </w:r>
    </w:p>
    <w:p w:rsidR="00343C69" w:rsidRPr="00343C69" w:rsidRDefault="00343C69" w:rsidP="00343C69">
      <w:pPr>
        <w:ind w:left="1420" w:firstLine="284"/>
      </w:pPr>
    </w:p>
    <w:p w:rsidR="00343C69" w:rsidRPr="00343C69" w:rsidRDefault="00343C69" w:rsidP="00343C69">
      <w:r w:rsidRPr="00343C69">
        <w:tab/>
        <w:t>16</w:t>
      </w:r>
      <w:r w:rsidR="00B22869">
        <w:t>/</w:t>
      </w:r>
      <w:r>
        <w:t>5</w:t>
      </w:r>
      <w:r w:rsidRPr="00343C69">
        <w:tab/>
        <w:t>200</w:t>
      </w:r>
      <w:r w:rsidRPr="00343C69">
        <w:tab/>
        <w:t>Kruisposten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100</w:t>
      </w:r>
      <w:r w:rsidRPr="00343C69">
        <w:tab/>
      </w:r>
      <w:r w:rsidR="00B22869">
        <w:t>A</w:t>
      </w:r>
      <w:r w:rsidRPr="00343C69">
        <w:t>an Kas</w:t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</w:p>
    <w:p w:rsidR="00343C69" w:rsidRPr="00343C69" w:rsidRDefault="00343C69" w:rsidP="00343C69">
      <w:r w:rsidRPr="00343C69">
        <w:tab/>
        <w:t>19</w:t>
      </w:r>
      <w:r w:rsidR="00B22869">
        <w:t>/</w:t>
      </w:r>
      <w:r>
        <w:t>5</w:t>
      </w:r>
      <w:r w:rsidRPr="00343C69">
        <w:tab/>
        <w:t>110</w:t>
      </w:r>
      <w:r w:rsidRPr="00343C69">
        <w:tab/>
        <w:t>Rabobank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200</w:t>
      </w:r>
      <w:r w:rsidRPr="00343C69">
        <w:tab/>
      </w:r>
      <w:r w:rsidR="00B22869">
        <w:t>A</w:t>
      </w:r>
      <w:r w:rsidRPr="00343C69">
        <w:t>an 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2.000</w:t>
      </w:r>
    </w:p>
    <w:p w:rsidR="00343C69" w:rsidRPr="00343C69" w:rsidRDefault="00343C69" w:rsidP="00343C69"/>
    <w:p w:rsidR="00343C69" w:rsidRPr="00343C69" w:rsidRDefault="00343C69" w:rsidP="00343C69">
      <w:pPr>
        <w:ind w:left="708"/>
      </w:pPr>
      <w:r w:rsidRPr="00343C69">
        <w:tab/>
        <w:t>200</w:t>
      </w:r>
      <w:r w:rsidRPr="00343C69">
        <w:tab/>
        <w:t>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  <w:t>€ 8.000</w:t>
      </w:r>
    </w:p>
    <w:p w:rsidR="00343C69" w:rsidRPr="00343C69" w:rsidRDefault="00343C69" w:rsidP="00343C69">
      <w:pPr>
        <w:ind w:left="708"/>
      </w:pPr>
      <w:r w:rsidRPr="00343C69">
        <w:tab/>
        <w:t>110</w:t>
      </w:r>
      <w:r w:rsidRPr="00343C69">
        <w:tab/>
      </w:r>
      <w:r w:rsidR="00B22869">
        <w:t>A</w:t>
      </w:r>
      <w:r w:rsidRPr="00343C69">
        <w:t>an Rabobank</w:t>
      </w:r>
      <w:r w:rsidRPr="00343C69">
        <w:tab/>
      </w:r>
      <w:r w:rsidRPr="00343C69">
        <w:tab/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  <w:t>€ 8.000</w:t>
      </w:r>
    </w:p>
    <w:p w:rsidR="00343C69" w:rsidRPr="00343C69" w:rsidRDefault="00343C69" w:rsidP="00343C69">
      <w:r w:rsidRPr="00343C69">
        <w:tab/>
      </w:r>
    </w:p>
    <w:p w:rsidR="00343C69" w:rsidRPr="00343C69" w:rsidRDefault="00343C69" w:rsidP="00343C69">
      <w:r w:rsidRPr="00343C69">
        <w:tab/>
        <w:t>23</w:t>
      </w:r>
      <w:r w:rsidR="00B22869">
        <w:t>/</w:t>
      </w:r>
      <w:r>
        <w:t>5</w:t>
      </w:r>
      <w:r w:rsidR="00B22869">
        <w:tab/>
      </w:r>
      <w:r w:rsidR="001F610C">
        <w:t>1</w:t>
      </w:r>
      <w:r w:rsidR="00B22869">
        <w:t>20</w:t>
      </w:r>
      <w:r w:rsidR="00B22869">
        <w:tab/>
        <w:t>ING B</w:t>
      </w:r>
      <w:r w:rsidRPr="00343C69">
        <w:t xml:space="preserve">ank </w:t>
      </w:r>
      <w:r w:rsidRPr="00343C69">
        <w:tab/>
      </w:r>
      <w:r w:rsidR="00B22869">
        <w:tab/>
      </w:r>
      <w:r w:rsidR="00B22869">
        <w:tab/>
      </w:r>
      <w:r w:rsidR="00B22869">
        <w:tab/>
      </w:r>
      <w:r w:rsidRPr="00343C69">
        <w:tab/>
      </w:r>
      <w:r w:rsidRPr="00343C69">
        <w:tab/>
        <w:t>€ 8.000</w:t>
      </w:r>
    </w:p>
    <w:p w:rsidR="00343C69" w:rsidRPr="00343C69" w:rsidRDefault="00343C69" w:rsidP="00343C69">
      <w:r w:rsidRPr="00343C69">
        <w:tab/>
      </w:r>
      <w:r w:rsidRPr="00343C69">
        <w:tab/>
      </w:r>
      <w:r w:rsidRPr="00343C69">
        <w:tab/>
        <w:t>200</w:t>
      </w:r>
      <w:r w:rsidRPr="00343C69">
        <w:tab/>
      </w:r>
      <w:r w:rsidR="00B22869">
        <w:t>A</w:t>
      </w:r>
      <w:r w:rsidRPr="00343C69">
        <w:t>an Kruisposten</w:t>
      </w:r>
      <w:r w:rsidRPr="00343C69">
        <w:tab/>
      </w:r>
      <w:r w:rsidRPr="00343C69">
        <w:tab/>
      </w:r>
      <w:r w:rsidR="00B22869">
        <w:tab/>
      </w:r>
      <w:r w:rsidR="00B22869">
        <w:tab/>
      </w:r>
      <w:r w:rsidRPr="00343C69">
        <w:tab/>
      </w:r>
      <w:r w:rsidRPr="00343C69">
        <w:tab/>
      </w:r>
      <w:r w:rsidRPr="00343C69">
        <w:tab/>
        <w:t>€ 8.000</w:t>
      </w:r>
    </w:p>
    <w:p w:rsidR="00343C69" w:rsidRPr="00343C69" w:rsidRDefault="00343C69" w:rsidP="00343C69"/>
    <w:p w:rsidR="00343C69" w:rsidRPr="00B22869" w:rsidRDefault="00B22869" w:rsidP="00343C69">
      <w:pPr>
        <w:keepNext w:val="0"/>
        <w:numPr>
          <w:ilvl w:val="0"/>
          <w:numId w:val="22"/>
        </w:numPr>
        <w:outlineLvl w:val="9"/>
        <w:rPr>
          <w:b/>
        </w:rPr>
      </w:pPr>
      <w:r w:rsidRPr="00B22869">
        <w:rPr>
          <w:b/>
        </w:rPr>
        <w:t>Debet</w:t>
      </w:r>
      <w:r w:rsidR="00343C69" w:rsidRPr="00B22869">
        <w:rPr>
          <w:b/>
        </w:rPr>
        <w:t xml:space="preserve">  </w:t>
      </w:r>
      <w:r w:rsidR="00343C69" w:rsidRPr="00B22869">
        <w:rPr>
          <w:b/>
        </w:rPr>
        <w:tab/>
      </w:r>
      <w:r w:rsidR="00343C69" w:rsidRPr="00B22869">
        <w:rPr>
          <w:b/>
        </w:rPr>
        <w:tab/>
      </w:r>
      <w:r w:rsidR="00343C69" w:rsidRPr="00B22869">
        <w:rPr>
          <w:b/>
        </w:rPr>
        <w:tab/>
        <w:t xml:space="preserve">                                         200 Kruisposten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2869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343C69" w:rsidRPr="00B22869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Datum</w:t>
            </w:r>
            <w:bookmarkStart w:id="0" w:name="_GoBack"/>
            <w:bookmarkEnd w:id="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C69" w:rsidRPr="00B22869" w:rsidRDefault="00343C69" w:rsidP="00CB0B03">
            <w:pPr>
              <w:rPr>
                <w:i/>
              </w:rPr>
            </w:pPr>
            <w:r w:rsidRPr="00B22869">
              <w:t>Bedrag</w:t>
            </w:r>
          </w:p>
        </w:tc>
      </w:tr>
      <w:tr w:rsid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2</w:t>
            </w:r>
            <w:r w:rsidR="00B22869">
              <w:t>/</w:t>
            </w:r>
            <w: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1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1</w:t>
            </w:r>
            <w:r w:rsidR="00B22869">
              <w:t>/</w:t>
            </w:r>
            <w: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Van bala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1.000</w:t>
            </w:r>
          </w:p>
        </w:tc>
      </w:tr>
      <w:tr w:rsid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16/</w:t>
            </w:r>
            <w:r w:rsidR="00343C69"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Kasstuk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2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>19</w:t>
            </w:r>
            <w:r w:rsidR="00B22869">
              <w:t>/</w:t>
            </w:r>
            <w: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 614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2.000</w:t>
            </w:r>
          </w:p>
        </w:tc>
      </w:tr>
      <w:tr w:rsid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19/</w:t>
            </w:r>
            <w:r w:rsidR="00343C69">
              <w:t>5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  <w:r>
              <w:t>Rabobank 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8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B22869" w:rsidP="00343C69">
            <w:pPr>
              <w:rPr>
                <w:i/>
              </w:rPr>
            </w:pPr>
            <w:r>
              <w:t>23/</w:t>
            </w:r>
            <w:r w:rsidR="00343C69"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Default="00343C69" w:rsidP="00B22869">
            <w:pPr>
              <w:rPr>
                <w:i/>
              </w:rPr>
            </w:pPr>
            <w:r>
              <w:t xml:space="preserve">ING </w:t>
            </w:r>
            <w:r w:rsidR="00B22869">
              <w:t>B</w:t>
            </w:r>
            <w:r>
              <w:t>ank 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  8.000</w:t>
            </w:r>
          </w:p>
        </w:tc>
      </w:tr>
      <w:tr w:rsid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B22869" w:rsidRDefault="00B22869" w:rsidP="00CB0B03">
            <w:r>
              <w:t xml:space="preserve">Tota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11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Default="00343C69" w:rsidP="00CB0B03">
            <w:pPr>
              <w:rPr>
                <w:i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B22869" w:rsidRDefault="00B22869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Default="00343C69" w:rsidP="00CB0B03">
            <w:pPr>
              <w:jc w:val="right"/>
              <w:rPr>
                <w:i/>
              </w:rPr>
            </w:pPr>
            <w:r>
              <w:t>€ 11.000</w:t>
            </w:r>
          </w:p>
        </w:tc>
      </w:tr>
    </w:tbl>
    <w:p w:rsidR="00343C69" w:rsidRPr="00343C69" w:rsidRDefault="00343C69" w:rsidP="00343C69"/>
    <w:p w:rsidR="00343C69" w:rsidRPr="00343C69" w:rsidRDefault="00343C69" w:rsidP="00343C69">
      <w:pPr>
        <w:keepNext w:val="0"/>
        <w:numPr>
          <w:ilvl w:val="0"/>
          <w:numId w:val="22"/>
        </w:numPr>
        <w:outlineLvl w:val="9"/>
      </w:pPr>
      <w:r w:rsidRPr="00343C69">
        <w:t>De rekening Kruisposten heeft geen saldo. Er is geen geld onderweg.</w:t>
      </w:r>
    </w:p>
    <w:p w:rsidR="00FB4E6F" w:rsidRDefault="00FB4E6F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6</w:t>
      </w:r>
    </w:p>
    <w:p w:rsidR="00343C69" w:rsidRDefault="00343C69" w:rsidP="00FB4E6F">
      <w:pPr>
        <w:pStyle w:val="Tekstletter"/>
        <w:rPr>
          <w:b/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  <w:r w:rsidRPr="00343C69">
        <w:rPr>
          <w:lang w:eastAsia="en-US"/>
        </w:rPr>
        <w:t>O</w:t>
      </w:r>
      <w:r>
        <w:rPr>
          <w:lang w:eastAsia="en-US"/>
        </w:rPr>
        <w:t>p</w:t>
      </w:r>
      <w:r w:rsidRPr="00343C69">
        <w:rPr>
          <w:lang w:eastAsia="en-US"/>
        </w:rPr>
        <w:t xml:space="preserve"> 1 januari </w:t>
      </w:r>
      <w:r w:rsidR="000E1AF2">
        <w:rPr>
          <w:lang w:eastAsia="en-US"/>
        </w:rPr>
        <w:t xml:space="preserve">van </w:t>
      </w:r>
      <w:r w:rsidRPr="00343C69">
        <w:rPr>
          <w:lang w:eastAsia="en-US"/>
        </w:rPr>
        <w:t>jaar 2</w:t>
      </w:r>
      <w:r>
        <w:rPr>
          <w:lang w:eastAsia="en-US"/>
        </w:rPr>
        <w:t xml:space="preserve"> heeft de onderneming </w:t>
      </w:r>
      <w:r w:rsidR="000E1AF2">
        <w:rPr>
          <w:lang w:eastAsia="en-US"/>
        </w:rPr>
        <w:t xml:space="preserve">voor de periode van </w:t>
      </w:r>
      <w:r>
        <w:rPr>
          <w:lang w:eastAsia="en-US"/>
        </w:rPr>
        <w:t>januari tot en met september vooruitbetaald</w:t>
      </w:r>
      <w:r w:rsidR="000E1AF2">
        <w:rPr>
          <w:lang w:eastAsia="en-US"/>
        </w:rPr>
        <w:t>.</w:t>
      </w:r>
      <w:r>
        <w:rPr>
          <w:lang w:eastAsia="en-US"/>
        </w:rPr>
        <w:t xml:space="preserve"> Dus het balansbedrag is 9/12 </w:t>
      </w:r>
      <w:r w:rsidR="000E1AF2">
        <w:rPr>
          <w:lang w:eastAsia="en-US"/>
        </w:rPr>
        <w:t>×</w:t>
      </w:r>
      <w:r>
        <w:rPr>
          <w:lang w:eastAsia="en-US"/>
        </w:rPr>
        <w:t xml:space="preserve"> € 8.000 = € 6.000</w:t>
      </w:r>
      <w:r w:rsidR="000E1AF2">
        <w:rPr>
          <w:lang w:eastAsia="en-US"/>
        </w:rPr>
        <w:t xml:space="preserve">. </w:t>
      </w:r>
      <w:r>
        <w:rPr>
          <w:lang w:eastAsia="en-US"/>
        </w:rPr>
        <w:t xml:space="preserve">Vooruitbetaalde bedragen is een </w:t>
      </w:r>
      <w:r w:rsidR="000E1AF2">
        <w:rPr>
          <w:lang w:eastAsia="en-US"/>
        </w:rPr>
        <w:t xml:space="preserve">rekening van </w:t>
      </w:r>
      <w:r>
        <w:rPr>
          <w:lang w:eastAsia="en-US"/>
        </w:rPr>
        <w:t>bezit</w:t>
      </w:r>
      <w:r w:rsidR="000E1AF2">
        <w:rPr>
          <w:lang w:eastAsia="en-US"/>
        </w:rPr>
        <w:t>,</w:t>
      </w:r>
      <w:r>
        <w:rPr>
          <w:lang w:eastAsia="en-US"/>
        </w:rPr>
        <w:t xml:space="preserve"> dus de rekening wordt debet geopend.</w:t>
      </w:r>
    </w:p>
    <w:p w:rsidR="00343C69" w:rsidRDefault="00343C69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t>De onderneming maakt elk kwartaal een resultatenrekening</w:t>
      </w:r>
      <w:r w:rsidR="000E1AF2">
        <w:rPr>
          <w:lang w:eastAsia="en-US"/>
        </w:rPr>
        <w:t xml:space="preserve">. </w:t>
      </w:r>
      <w:r>
        <w:rPr>
          <w:lang w:eastAsia="en-US"/>
        </w:rPr>
        <w:t>Dus de journaalposten van jaar 2 zijn</w:t>
      </w:r>
      <w:r w:rsidR="000E1AF2">
        <w:rPr>
          <w:lang w:eastAsia="en-US"/>
        </w:rPr>
        <w:t>:</w:t>
      </w:r>
    </w:p>
    <w:p w:rsidR="000E1AF2" w:rsidRDefault="000E1AF2" w:rsidP="00FB4E6F">
      <w:pPr>
        <w:pStyle w:val="Tekstletter"/>
        <w:rPr>
          <w:lang w:eastAsia="en-US"/>
        </w:rPr>
      </w:pP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t>31</w:t>
      </w:r>
      <w:r w:rsidR="000E1AF2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343C69" w:rsidRDefault="00343C69" w:rsidP="00FB4E6F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</w:r>
      <w:r w:rsidR="000E1AF2">
        <w:rPr>
          <w:lang w:eastAsia="en-US"/>
        </w:rPr>
        <w:t>A</w:t>
      </w:r>
      <w:r>
        <w:rPr>
          <w:lang w:eastAsia="en-US"/>
        </w:rPr>
        <w:t>an Vooruitbetaalde 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>30</w:t>
      </w:r>
      <w:r w:rsidR="000E1AF2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</w:r>
      <w:r w:rsidR="000E1AF2">
        <w:rPr>
          <w:lang w:eastAsia="en-US"/>
        </w:rPr>
        <w:t>A</w:t>
      </w:r>
      <w:r>
        <w:rPr>
          <w:lang w:eastAsia="en-US"/>
        </w:rPr>
        <w:t>an Vooruitbetaalde 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>30/</w:t>
      </w:r>
      <w:r w:rsidR="00343C69">
        <w:rPr>
          <w:lang w:eastAsia="en-US"/>
        </w:rPr>
        <w:t>9</w:t>
      </w:r>
      <w:r w:rsidR="00343C69">
        <w:rPr>
          <w:lang w:eastAsia="en-US"/>
        </w:rPr>
        <w:tab/>
        <w:t>425</w:t>
      </w:r>
      <w:r w:rsidR="00343C69">
        <w:rPr>
          <w:lang w:eastAsia="en-US"/>
        </w:rPr>
        <w:tab/>
        <w:t>Verzekeringskost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000</w:t>
      </w: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  <w:t>A</w:t>
      </w:r>
      <w:r w:rsidR="00343C69">
        <w:rPr>
          <w:lang w:eastAsia="en-US"/>
        </w:rPr>
        <w:t>an Vooruitbetaalde verzekeringskost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>1/</w:t>
      </w:r>
      <w:r w:rsidR="00343C69">
        <w:rPr>
          <w:lang w:eastAsia="en-US"/>
        </w:rPr>
        <w:t>10</w:t>
      </w:r>
      <w:r w:rsidR="00343C69">
        <w:rPr>
          <w:lang w:eastAsia="en-US"/>
        </w:rPr>
        <w:tab/>
        <w:t>155</w:t>
      </w:r>
      <w:r w:rsidR="00343C69">
        <w:rPr>
          <w:lang w:eastAsia="en-US"/>
        </w:rPr>
        <w:tab/>
        <w:t>Vooruitbetaalde verzekeringskost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9.000</w:t>
      </w: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</w:t>
      </w:r>
      <w:proofErr w:type="gramStart"/>
      <w:r>
        <w:rPr>
          <w:lang w:eastAsia="en-US"/>
        </w:rPr>
        <w:t>..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>A</w:t>
      </w:r>
      <w:r w:rsidR="00343C69">
        <w:rPr>
          <w:lang w:eastAsia="en-US"/>
        </w:rPr>
        <w:t>an Bank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9.000</w:t>
      </w:r>
    </w:p>
    <w:p w:rsidR="000E1AF2" w:rsidRDefault="000E1AF2" w:rsidP="00343C69">
      <w:pPr>
        <w:pStyle w:val="Tekstletter"/>
        <w:rPr>
          <w:lang w:eastAsia="en-US"/>
        </w:rPr>
      </w:pPr>
    </w:p>
    <w:p w:rsidR="00343C69" w:rsidRDefault="00343C69" w:rsidP="00343C69">
      <w:pPr>
        <w:pStyle w:val="Tekstletter"/>
        <w:rPr>
          <w:lang w:eastAsia="en-US"/>
        </w:rPr>
      </w:pPr>
      <w:r>
        <w:rPr>
          <w:lang w:eastAsia="en-US"/>
        </w:rPr>
        <w:t>31</w:t>
      </w:r>
      <w:r w:rsidR="000E1AF2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250</w:t>
      </w:r>
    </w:p>
    <w:p w:rsidR="00343C69" w:rsidRDefault="000E1AF2" w:rsidP="00343C69">
      <w:pPr>
        <w:pStyle w:val="Tekstletter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  <w:t>A</w:t>
      </w:r>
      <w:r w:rsidR="00343C69">
        <w:rPr>
          <w:lang w:eastAsia="en-US"/>
        </w:rPr>
        <w:t>an Vooruitbetaalde verzekeringskosten</w:t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</w:r>
      <w:r w:rsidR="00343C69">
        <w:rPr>
          <w:lang w:eastAsia="en-US"/>
        </w:rPr>
        <w:tab/>
        <w:t>€ 2.250</w:t>
      </w:r>
    </w:p>
    <w:p w:rsidR="00343C69" w:rsidRDefault="00343C69" w:rsidP="00FB4E6F">
      <w:pPr>
        <w:pStyle w:val="Tekstletter"/>
        <w:rPr>
          <w:b/>
          <w:lang w:eastAsia="en-US"/>
        </w:rPr>
      </w:pPr>
    </w:p>
    <w:p w:rsidR="000E1AF2" w:rsidRDefault="000E1AF2">
      <w:pPr>
        <w:keepNext w:val="0"/>
        <w:keepLines w:val="0"/>
        <w:outlineLvl w:val="9"/>
      </w:pPr>
      <w:r>
        <w:br w:type="page"/>
      </w:r>
    </w:p>
    <w:p w:rsidR="00343C69" w:rsidRPr="000E1AF2" w:rsidRDefault="000E1AF2" w:rsidP="00343C69">
      <w:pPr>
        <w:keepNext w:val="0"/>
        <w:ind w:left="360"/>
        <w:outlineLvl w:val="9"/>
        <w:rPr>
          <w:b/>
        </w:rPr>
      </w:pPr>
      <w:r w:rsidRPr="000E1AF2">
        <w:rPr>
          <w:b/>
        </w:rPr>
        <w:lastRenderedPageBreak/>
        <w:t>Debet</w:t>
      </w:r>
      <w:r w:rsidR="00343C69" w:rsidRPr="000E1AF2">
        <w:rPr>
          <w:b/>
        </w:rPr>
        <w:t xml:space="preserve">                                         155 Vooruitbetaalde verzekeringskosten  </w:t>
      </w:r>
      <w:r w:rsidRPr="000E1AF2">
        <w:rPr>
          <w:b/>
        </w:rPr>
        <w:tab/>
      </w:r>
      <w:r w:rsidRPr="000E1AF2">
        <w:rPr>
          <w:b/>
        </w:rPr>
        <w:tab/>
      </w:r>
      <w:r w:rsidRPr="000E1AF2">
        <w:rPr>
          <w:b/>
        </w:rPr>
        <w:tab/>
      </w:r>
      <w:r w:rsidRPr="000E1AF2">
        <w:rPr>
          <w:b/>
        </w:rPr>
        <w:tab/>
      </w:r>
      <w:r w:rsidRPr="000E1AF2"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343C69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C69" w:rsidRPr="000E1AF2" w:rsidRDefault="00343C69" w:rsidP="00CB0B03">
            <w:pPr>
              <w:rPr>
                <w:i/>
              </w:rPr>
            </w:pPr>
            <w:r w:rsidRPr="000E1AF2">
              <w:t>Bedrag</w:t>
            </w:r>
          </w:p>
        </w:tc>
      </w:tr>
      <w:tr w:rsidR="00343C69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43C69" w:rsidRPr="00343C69" w:rsidRDefault="00343C69" w:rsidP="000E1AF2">
            <w:r>
              <w:t>1</w:t>
            </w:r>
            <w:r w:rsidR="000E1AF2">
              <w:t>/</w:t>
            </w:r>
            <w: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  <w:r>
              <w:t>€ 6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>€ 2.000</w:t>
            </w:r>
          </w:p>
        </w:tc>
      </w:tr>
      <w:tr w:rsidR="00343C69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0E1AF2" w:rsidP="00CB0B03">
            <w:r>
              <w:t>1/</w:t>
            </w:r>
            <w:r w:rsidR="005D2336">
              <w:t>10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5D2336" w:rsidP="00CB0B03">
            <w:r>
              <w:t>Betal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5D2336" w:rsidP="00CB0B03">
            <w:pPr>
              <w:jc w:val="right"/>
            </w:pPr>
            <w:r>
              <w:t>€ 9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0/</w:t>
            </w:r>
            <w:r w:rsidR="005D2336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>€ 2.000</w:t>
            </w:r>
          </w:p>
        </w:tc>
      </w:tr>
      <w:tr w:rsidR="00343C69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0/</w:t>
            </w:r>
            <w:r w:rsidR="005D2336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>€ 2.000</w:t>
            </w:r>
          </w:p>
        </w:tc>
      </w:tr>
      <w:tr w:rsidR="00343C69" w:rsidRPr="00343C69" w:rsidTr="005D2336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343C69" w:rsidRPr="00343C69" w:rsidRDefault="005D2336" w:rsidP="00CB0B03">
            <w:pPr>
              <w:jc w:val="right"/>
            </w:pPr>
            <w:r>
              <w:t>€ 2.250</w:t>
            </w:r>
          </w:p>
        </w:tc>
      </w:tr>
      <w:tr w:rsidR="00343C69" w:rsidRPr="00343C69" w:rsidTr="005D2336">
        <w:tc>
          <w:tcPr>
            <w:tcW w:w="864" w:type="dxa"/>
            <w:tcBorders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343C69" w:rsidP="00CB0B0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9" w:rsidRPr="00343C69" w:rsidRDefault="00343C69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343C69" w:rsidRPr="00343C69" w:rsidRDefault="000E1AF2" w:rsidP="00CB0B03">
            <w:r>
              <w:t>31/</w:t>
            </w:r>
            <w:r w:rsidR="005D2336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343C69" w:rsidRPr="00343C69" w:rsidRDefault="005D2336" w:rsidP="00CB0B03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343C69" w:rsidRPr="00343C69" w:rsidRDefault="005D2336" w:rsidP="00CB0B03">
            <w:pPr>
              <w:jc w:val="right"/>
            </w:pPr>
            <w:r>
              <w:t>€ 6.750</w:t>
            </w:r>
          </w:p>
        </w:tc>
      </w:tr>
      <w:tr w:rsidR="005D2336" w:rsidRPr="00343C69" w:rsidTr="005D2336">
        <w:tc>
          <w:tcPr>
            <w:tcW w:w="864" w:type="dxa"/>
            <w:tcBorders>
              <w:right w:val="single" w:sz="4" w:space="0" w:color="auto"/>
            </w:tcBorders>
          </w:tcPr>
          <w:p w:rsidR="005D2336" w:rsidRPr="00343C69" w:rsidRDefault="005D2336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5D2336" w:rsidRPr="00343C69" w:rsidRDefault="000E1AF2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36" w:rsidRPr="00343C69" w:rsidRDefault="005D2336" w:rsidP="00CB0B03">
            <w:pPr>
              <w:jc w:val="right"/>
            </w:pPr>
            <w:r>
              <w:t>€ 15.0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5D2336" w:rsidRDefault="005D2336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5D2336" w:rsidRDefault="000E1AF2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5D2336" w:rsidRDefault="005D2336" w:rsidP="00CB0B03">
            <w:pPr>
              <w:jc w:val="right"/>
            </w:pPr>
            <w:r>
              <w:t>€ 15.000</w:t>
            </w:r>
          </w:p>
        </w:tc>
      </w:tr>
    </w:tbl>
    <w:p w:rsidR="005D2336" w:rsidRDefault="005D2336" w:rsidP="00FB4E6F">
      <w:pPr>
        <w:pStyle w:val="Tekstletter"/>
        <w:rPr>
          <w:b/>
          <w:lang w:eastAsia="en-US"/>
        </w:rPr>
      </w:pPr>
    </w:p>
    <w:p w:rsidR="000E1AF2" w:rsidRDefault="000E1AF2" w:rsidP="00FB4E6F">
      <w:pPr>
        <w:pStyle w:val="Tekstletter"/>
        <w:rPr>
          <w:b/>
          <w:lang w:eastAsia="en-US"/>
        </w:rPr>
      </w:pPr>
    </w:p>
    <w:p w:rsidR="005D2336" w:rsidRDefault="005D2336" w:rsidP="00FB4E6F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7</w:t>
      </w:r>
    </w:p>
    <w:p w:rsidR="006C0A3F" w:rsidRDefault="006C0A3F" w:rsidP="00FB4E6F">
      <w:pPr>
        <w:pStyle w:val="Tekstletter"/>
        <w:rPr>
          <w:b/>
          <w:lang w:eastAsia="en-US"/>
        </w:rPr>
      </w:pPr>
    </w:p>
    <w:p w:rsidR="00343C69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1</w:t>
      </w:r>
      <w:r w:rsidR="00B223DE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  <w:t>€   4.5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6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4.5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3/12 = € 4.5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1</w:t>
      </w:r>
      <w:r w:rsidR="00B223DE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  <w:t>156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9.0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070</w:t>
      </w:r>
      <w:r>
        <w:rPr>
          <w:lang w:eastAsia="en-US"/>
        </w:rPr>
        <w:tab/>
        <w:t>Hypothecaire leni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  <w:t>€ 30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 xml:space="preserve">an ING </w:t>
      </w:r>
      <w:r w:rsidR="00B223D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9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/ 2</w:t>
      </w:r>
      <w:r w:rsidR="00B223DE">
        <w:rPr>
          <w:lang w:eastAsia="en-US"/>
        </w:rPr>
        <w:t xml:space="preserve"> = € 9.0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0</w:t>
      </w:r>
      <w:r w:rsidR="00B223DE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>€ 4.2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6</w:t>
      </w:r>
      <w:r>
        <w:rPr>
          <w:lang w:eastAsia="en-US"/>
        </w:rPr>
        <w:tab/>
        <w:t>a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4.2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30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1/12 + 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2/12 = € 4.200</w:t>
      </w:r>
    </w:p>
    <w:p w:rsidR="007154C3" w:rsidRDefault="007154C3" w:rsidP="007154C3">
      <w:pPr>
        <w:pStyle w:val="Tekstletter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30</w:t>
      </w:r>
      <w:r w:rsidR="00B223DE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4.05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6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3/12 = €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B223DE">
        <w:rPr>
          <w:lang w:eastAsia="en-US"/>
        </w:rPr>
        <w:t>/</w:t>
      </w:r>
      <w:r>
        <w:rPr>
          <w:lang w:eastAsia="en-US"/>
        </w:rPr>
        <w:t>11</w:t>
      </w:r>
      <w:r>
        <w:rPr>
          <w:lang w:eastAsia="en-US"/>
        </w:rPr>
        <w:tab/>
        <w:t>156</w:t>
      </w:r>
      <w:r>
        <w:rPr>
          <w:lang w:eastAsia="en-US"/>
        </w:rPr>
        <w:tab/>
        <w:t>Nog te betalen bedragen</w:t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8.10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 xml:space="preserve">an ING </w:t>
      </w:r>
      <w:r w:rsidR="00B223D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8.1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/ 2</w:t>
      </w:r>
      <w:r w:rsidR="00B223DE">
        <w:rPr>
          <w:lang w:eastAsia="en-US"/>
        </w:rPr>
        <w:t xml:space="preserve"> = € 8.10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7154C3" w:rsidRDefault="007154C3" w:rsidP="007154C3">
      <w:pPr>
        <w:pStyle w:val="Tekstletter"/>
        <w:numPr>
          <w:ilvl w:val="0"/>
          <w:numId w:val="23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B223DE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470</w:t>
      </w:r>
      <w:r>
        <w:rPr>
          <w:lang w:eastAsia="en-US"/>
        </w:rPr>
        <w:tab/>
        <w:t>Interest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ab/>
      </w:r>
      <w:r w:rsidR="00B223D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4.050</w:t>
      </w:r>
      <w:r w:rsidR="00B223DE">
        <w:rPr>
          <w:lang w:eastAsia="en-US"/>
        </w:rPr>
        <w:t>*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6</w:t>
      </w:r>
      <w:r>
        <w:rPr>
          <w:lang w:eastAsia="en-US"/>
        </w:rPr>
        <w:tab/>
      </w:r>
      <w:r w:rsidR="00B223DE">
        <w:rPr>
          <w:lang w:eastAsia="en-US"/>
        </w:rPr>
        <w:t>A</w:t>
      </w:r>
      <w:r>
        <w:rPr>
          <w:lang w:eastAsia="en-US"/>
        </w:rPr>
        <w:t>an Nog te betalen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 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B223DE">
        <w:rPr>
          <w:lang w:eastAsia="en-US"/>
        </w:rPr>
        <w:t xml:space="preserve">* </w:t>
      </w:r>
      <w:r>
        <w:rPr>
          <w:lang w:eastAsia="en-US"/>
        </w:rPr>
        <w:t xml:space="preserve">6% </w:t>
      </w:r>
      <w:r w:rsidR="00B223DE">
        <w:rPr>
          <w:lang w:eastAsia="en-US"/>
        </w:rPr>
        <w:t>×</w:t>
      </w:r>
      <w:r>
        <w:rPr>
          <w:lang w:eastAsia="en-US"/>
        </w:rPr>
        <w:t xml:space="preserve"> € 270.000 </w:t>
      </w:r>
      <w:r w:rsidR="00B223DE">
        <w:rPr>
          <w:lang w:eastAsia="en-US"/>
        </w:rPr>
        <w:t>×</w:t>
      </w:r>
      <w:r>
        <w:rPr>
          <w:lang w:eastAsia="en-US"/>
        </w:rPr>
        <w:t xml:space="preserve"> 3/12 = € 4.050</w:t>
      </w:r>
    </w:p>
    <w:p w:rsidR="007154C3" w:rsidRDefault="007154C3" w:rsidP="007154C3">
      <w:pPr>
        <w:pStyle w:val="Tekstletter"/>
        <w:ind w:left="360"/>
        <w:rPr>
          <w:lang w:eastAsia="en-US"/>
        </w:rPr>
      </w:pPr>
    </w:p>
    <w:p w:rsidR="002D1F8D" w:rsidRPr="00170366" w:rsidRDefault="00170366" w:rsidP="002D1F8D">
      <w:pPr>
        <w:pStyle w:val="Lijstalinea"/>
        <w:keepNext w:val="0"/>
        <w:numPr>
          <w:ilvl w:val="0"/>
          <w:numId w:val="23"/>
        </w:numPr>
        <w:outlineLvl w:val="9"/>
        <w:rPr>
          <w:b/>
        </w:rPr>
      </w:pPr>
      <w:r w:rsidRPr="00170366">
        <w:rPr>
          <w:b/>
        </w:rPr>
        <w:t>Debet</w:t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</w:r>
      <w:r w:rsidR="002D1F8D" w:rsidRPr="00170366">
        <w:rPr>
          <w:b/>
        </w:rPr>
        <w:tab/>
        <w:t xml:space="preserve">             156 Nog te betalen bedragen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2D1F8D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1F8D" w:rsidRPr="00170366" w:rsidRDefault="002D1F8D" w:rsidP="00CB0B03">
            <w:pPr>
              <w:rPr>
                <w:i/>
              </w:rPr>
            </w:pPr>
            <w:r w:rsidRPr="00170366">
              <w:t>Bedrag</w:t>
            </w:r>
          </w:p>
        </w:tc>
      </w:tr>
      <w:tr w:rsidR="002D1F8D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2D1F8D" w:rsidRPr="00343C69" w:rsidRDefault="002D1F8D" w:rsidP="00170366">
            <w:r>
              <w:t>1</w:t>
            </w:r>
            <w:r w:rsidR="00170366">
              <w:t>/</w:t>
            </w:r>
            <w: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170366">
            <w:r>
              <w:t xml:space="preserve">ING </w:t>
            </w:r>
            <w:r w:rsidR="00170366">
              <w:t>B</w:t>
            </w:r>
            <w: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CB0B03">
            <w:pPr>
              <w:jc w:val="right"/>
            </w:pPr>
            <w:r>
              <w:t>€ 9.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CB0B03">
            <w:r>
              <w:t>1/</w:t>
            </w:r>
            <w:r w:rsidR="002D1F8D"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2D1F8D" w:rsidRPr="00343C69" w:rsidRDefault="002D1F8D" w:rsidP="00CB0B03">
            <w:r>
              <w:t>Van bala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 3.0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Default="00170366" w:rsidP="00CB0B03">
            <w:r>
              <w:t>1/</w:t>
            </w:r>
            <w:r w:rsidR="002D1F8D">
              <w:t>11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170366">
            <w:r>
              <w:t xml:space="preserve">ING </w:t>
            </w:r>
            <w:r w:rsidR="00170366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CB0B03">
            <w:pPr>
              <w:jc w:val="right"/>
            </w:pPr>
            <w:r>
              <w:t>€ 8.1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170366">
            <w:r>
              <w:t>31</w:t>
            </w:r>
            <w:r w:rsidR="00170366">
              <w:t>/</w:t>
            </w:r>
            <w:r>
              <w:t>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CB0B03">
            <w:r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Default="002D1F8D" w:rsidP="00CB0B03">
            <w:pPr>
              <w:jc w:val="right"/>
            </w:pPr>
            <w:r>
              <w:t>€ 4.5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170366" w:rsidP="002D1F8D">
            <w:r>
              <w:t>31/</w:t>
            </w:r>
            <w:r w:rsidR="002D1F8D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r>
              <w:t>Naar bala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  <w:r>
              <w:t>€ 2.7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0/</w:t>
            </w:r>
            <w:r w:rsidR="002D1F8D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 4.20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0/</w:t>
            </w:r>
            <w:r w:rsidR="002D1F8D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 4.05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2D1F8D">
            <w:r>
              <w:t>31/</w:t>
            </w:r>
            <w:r w:rsidR="002D1F8D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2D1F8D" w:rsidP="002D1F8D">
            <w:r w:rsidRPr="00133140">
              <w:t>Interestkosten</w:t>
            </w:r>
          </w:p>
        </w:tc>
        <w:tc>
          <w:tcPr>
            <w:tcW w:w="1129" w:type="dxa"/>
            <w:tcBorders>
              <w:left w:val="nil"/>
            </w:tcBorders>
          </w:tcPr>
          <w:p w:rsidR="002D1F8D" w:rsidRPr="00343C69" w:rsidRDefault="002D1F8D" w:rsidP="002D1F8D">
            <w:pPr>
              <w:jc w:val="right"/>
            </w:pPr>
            <w:r>
              <w:t>€ 4.050</w:t>
            </w:r>
          </w:p>
        </w:tc>
      </w:tr>
      <w:tr w:rsidR="002D1F8D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2D1F8D" w:rsidRPr="00343C69" w:rsidRDefault="002D1F8D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Pr="00343C69" w:rsidRDefault="00170366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8D" w:rsidRPr="00343C69" w:rsidRDefault="002D1F8D" w:rsidP="002D1F8D">
            <w:pPr>
              <w:jc w:val="right"/>
            </w:pPr>
            <w:r>
              <w:t>€ 19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2D1F8D" w:rsidRDefault="002D1F8D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2D1F8D" w:rsidRDefault="00170366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2D1F8D" w:rsidRDefault="002D1F8D" w:rsidP="002D1F8D">
            <w:pPr>
              <w:jc w:val="right"/>
            </w:pPr>
            <w:r>
              <w:t>€ 19.800</w:t>
            </w:r>
          </w:p>
        </w:tc>
      </w:tr>
    </w:tbl>
    <w:p w:rsidR="007154C3" w:rsidRDefault="007154C3" w:rsidP="007154C3">
      <w:pPr>
        <w:pStyle w:val="Tekstletter"/>
        <w:rPr>
          <w:lang w:eastAsia="en-US"/>
        </w:rPr>
      </w:pPr>
    </w:p>
    <w:p w:rsidR="00B223DE" w:rsidRDefault="00B223DE" w:rsidP="007154C3">
      <w:pPr>
        <w:pStyle w:val="Tekstletter"/>
        <w:rPr>
          <w:lang w:eastAsia="en-US"/>
        </w:rPr>
      </w:pPr>
    </w:p>
    <w:p w:rsidR="00A247B2" w:rsidRDefault="00A247B2" w:rsidP="007154C3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8</w:t>
      </w:r>
    </w:p>
    <w:p w:rsidR="00A247B2" w:rsidRDefault="00A247B2" w:rsidP="007154C3">
      <w:pPr>
        <w:pStyle w:val="Tekstletter"/>
        <w:rPr>
          <w:b/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2338D0">
        <w:rPr>
          <w:lang w:eastAsia="en-US"/>
        </w:rPr>
        <w:t>/</w:t>
      </w:r>
      <w:r>
        <w:rPr>
          <w:lang w:eastAsia="en-US"/>
        </w:rPr>
        <w:t>1</w:t>
      </w: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2338D0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00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</w:t>
      </w:r>
      <w:r w:rsidR="002338D0">
        <w:rPr>
          <w:lang w:eastAsia="en-US"/>
        </w:rPr>
        <w:t xml:space="preserve"> = € 2.000</w:t>
      </w:r>
    </w:p>
    <w:p w:rsidR="002338D0" w:rsidRDefault="002338D0">
      <w:pPr>
        <w:keepNext w:val="0"/>
        <w:keepLines w:val="0"/>
        <w:outlineLvl w:val="9"/>
        <w:rPr>
          <w:color w:val="000000"/>
          <w:szCs w:val="20"/>
        </w:rPr>
      </w:pPr>
      <w:r>
        <w:br w:type="page"/>
      </w: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lastRenderedPageBreak/>
        <w:t>31</w:t>
      </w:r>
      <w:r w:rsidR="002338D0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155</w:t>
      </w:r>
      <w:r>
        <w:rPr>
          <w:lang w:eastAsia="en-US"/>
        </w:rPr>
        <w:tab/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0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3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0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</w:t>
      </w:r>
      <w:r w:rsidR="002338D0">
        <w:rPr>
          <w:lang w:eastAsia="en-US"/>
        </w:rPr>
        <w:t xml:space="preserve"> = € 1.50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2338D0">
        <w:rPr>
          <w:lang w:eastAsia="en-US"/>
        </w:rPr>
        <w:t>/</w:t>
      </w:r>
      <w:r>
        <w:rPr>
          <w:lang w:eastAsia="en-US"/>
        </w:rPr>
        <w:t>5</w:t>
      </w: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  <w:t xml:space="preserve">ING </w:t>
      </w:r>
      <w:r w:rsidR="002338D0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2.12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12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 </w:t>
      </w:r>
      <w:r w:rsidR="002338D0">
        <w:rPr>
          <w:lang w:eastAsia="en-US"/>
        </w:rPr>
        <w:t>×</w:t>
      </w:r>
      <w:r>
        <w:rPr>
          <w:lang w:eastAsia="en-US"/>
        </w:rPr>
        <w:t xml:space="preserve"> 1,06</w:t>
      </w:r>
      <w:r w:rsidR="002338D0">
        <w:rPr>
          <w:lang w:eastAsia="en-US"/>
        </w:rPr>
        <w:t xml:space="preserve"> = € 2.12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155</w:t>
      </w:r>
      <w:r>
        <w:rPr>
          <w:lang w:eastAsia="en-US"/>
        </w:rPr>
        <w:tab/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6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30</w:t>
      </w:r>
      <w:r>
        <w:rPr>
          <w:lang w:eastAsia="en-US"/>
        </w:rPr>
        <w:tab/>
        <w:t>a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6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1 maand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00 + 2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= € 1.560</w:t>
      </w:r>
    </w:p>
    <w:p w:rsidR="00063867" w:rsidRDefault="00063867" w:rsidP="00A247B2">
      <w:pPr>
        <w:pStyle w:val="Tekstletter"/>
        <w:ind w:left="360"/>
        <w:rPr>
          <w:lang w:eastAsia="en-US"/>
        </w:rPr>
      </w:pPr>
    </w:p>
    <w:p w:rsidR="00063867" w:rsidRDefault="002338D0" w:rsidP="00063867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1/</w:t>
      </w:r>
      <w:r w:rsidR="00063867">
        <w:rPr>
          <w:lang w:eastAsia="en-US"/>
        </w:rPr>
        <w:t>9</w:t>
      </w:r>
      <w:r w:rsidR="00063867">
        <w:rPr>
          <w:lang w:eastAsia="en-US"/>
        </w:rPr>
        <w:tab/>
      </w:r>
      <w:r w:rsidR="00063867">
        <w:rPr>
          <w:lang w:eastAsia="en-US"/>
        </w:rPr>
        <w:tab/>
        <w:t>120</w:t>
      </w:r>
      <w:r w:rsidR="00063867">
        <w:rPr>
          <w:lang w:eastAsia="en-US"/>
        </w:rPr>
        <w:tab/>
        <w:t xml:space="preserve">ING </w:t>
      </w:r>
      <w:r>
        <w:rPr>
          <w:lang w:eastAsia="en-US"/>
        </w:rPr>
        <w:t>B</w:t>
      </w:r>
      <w:r w:rsidR="00063867">
        <w:rPr>
          <w:lang w:eastAsia="en-US"/>
        </w:rPr>
        <w:t>ank</w:t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</w:r>
      <w:r w:rsidR="00063867">
        <w:rPr>
          <w:lang w:eastAsia="en-US"/>
        </w:rPr>
        <w:tab/>
        <w:t>€ 2.120</w:t>
      </w:r>
      <w:r>
        <w:rPr>
          <w:lang w:eastAsia="en-US"/>
        </w:rPr>
        <w:t>*</w:t>
      </w:r>
    </w:p>
    <w:p w:rsidR="00063867" w:rsidRDefault="00063867" w:rsidP="00063867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5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2.120</w:t>
      </w:r>
    </w:p>
    <w:p w:rsidR="00063867" w:rsidRDefault="00063867" w:rsidP="00063867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4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= € 2.12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</w:p>
    <w:p w:rsidR="00A247B2" w:rsidRDefault="00A247B2" w:rsidP="00A247B2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  <w:t>155</w:t>
      </w:r>
      <w:r>
        <w:rPr>
          <w:lang w:eastAsia="en-US"/>
        </w:rPr>
        <w:tab/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90</w:t>
      </w:r>
      <w:r w:rsidR="002338D0">
        <w:rPr>
          <w:lang w:eastAsia="en-US"/>
        </w:rPr>
        <w:t>*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3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590</w:t>
      </w:r>
    </w:p>
    <w:p w:rsidR="00A247B2" w:rsidRDefault="00A247B2" w:rsidP="00A247B2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= € 1.590</w:t>
      </w:r>
    </w:p>
    <w:p w:rsidR="00063867" w:rsidRDefault="00063867" w:rsidP="00A247B2">
      <w:pPr>
        <w:pStyle w:val="Tekstletter"/>
        <w:ind w:left="360"/>
        <w:rPr>
          <w:lang w:eastAsia="en-US"/>
        </w:rPr>
      </w:pPr>
    </w:p>
    <w:p w:rsidR="00063867" w:rsidRDefault="00063867" w:rsidP="00063867">
      <w:pPr>
        <w:pStyle w:val="Tekstletter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2338D0">
        <w:rPr>
          <w:lang w:eastAsia="en-US"/>
        </w:rPr>
        <w:t>/9</w:t>
      </w:r>
      <w:r w:rsidR="002338D0">
        <w:rPr>
          <w:lang w:eastAsia="en-US"/>
        </w:rPr>
        <w:tab/>
      </w:r>
      <w:r>
        <w:rPr>
          <w:lang w:eastAsia="en-US"/>
        </w:rPr>
        <w:t>155</w:t>
      </w:r>
      <w:r>
        <w:rPr>
          <w:lang w:eastAsia="en-US"/>
        </w:rPr>
        <w:tab/>
      </w:r>
      <w:proofErr w:type="spellStart"/>
      <w:r>
        <w:rPr>
          <w:lang w:eastAsia="en-US"/>
        </w:rPr>
        <w:t>Vooruitontvangen</w:t>
      </w:r>
      <w:proofErr w:type="spellEnd"/>
      <w:r>
        <w:rPr>
          <w:lang w:eastAsia="en-US"/>
        </w:rPr>
        <w:t xml:space="preserve"> bedrag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ab/>
        <w:t>€ 1.590</w:t>
      </w:r>
      <w:r w:rsidR="002338D0">
        <w:rPr>
          <w:lang w:eastAsia="en-US"/>
        </w:rPr>
        <w:t>*</w:t>
      </w:r>
    </w:p>
    <w:p w:rsidR="00063867" w:rsidRDefault="00063867" w:rsidP="00063867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930</w:t>
      </w:r>
      <w:r>
        <w:rPr>
          <w:lang w:eastAsia="en-US"/>
        </w:rPr>
        <w:tab/>
      </w:r>
      <w:r w:rsidR="002338D0">
        <w:rPr>
          <w:lang w:eastAsia="en-US"/>
        </w:rPr>
        <w:t>A</w:t>
      </w:r>
      <w:r>
        <w:rPr>
          <w:lang w:eastAsia="en-US"/>
        </w:rPr>
        <w:t>an Huuropbreng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ab/>
      </w:r>
      <w:r>
        <w:rPr>
          <w:lang w:eastAsia="en-US"/>
        </w:rPr>
        <w:t>€ 1.590</w:t>
      </w:r>
    </w:p>
    <w:p w:rsidR="00063867" w:rsidRDefault="00063867" w:rsidP="00063867">
      <w:pPr>
        <w:pStyle w:val="Tekstletter"/>
        <w:ind w:left="3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2338D0">
        <w:rPr>
          <w:lang w:eastAsia="en-US"/>
        </w:rPr>
        <w:t xml:space="preserve">* </w:t>
      </w:r>
      <w:r>
        <w:rPr>
          <w:lang w:eastAsia="en-US"/>
        </w:rPr>
        <w:t xml:space="preserve">3 maanden </w:t>
      </w:r>
      <w:r w:rsidR="002338D0">
        <w:rPr>
          <w:lang w:eastAsia="en-US"/>
        </w:rPr>
        <w:t>×</w:t>
      </w:r>
      <w:r>
        <w:rPr>
          <w:lang w:eastAsia="en-US"/>
        </w:rPr>
        <w:t xml:space="preserve"> € 530</w:t>
      </w:r>
      <w:r w:rsidR="002338D0">
        <w:rPr>
          <w:lang w:eastAsia="en-US"/>
        </w:rPr>
        <w:t xml:space="preserve"> = € 1.590</w:t>
      </w:r>
    </w:p>
    <w:p w:rsidR="00A247B2" w:rsidRDefault="00A247B2" w:rsidP="00A247B2">
      <w:pPr>
        <w:pStyle w:val="Tekstletter"/>
        <w:ind w:left="284"/>
        <w:rPr>
          <w:lang w:eastAsia="en-US"/>
        </w:rPr>
      </w:pPr>
    </w:p>
    <w:p w:rsidR="00063867" w:rsidRPr="00343C69" w:rsidRDefault="00CB0B03" w:rsidP="00063867">
      <w:pPr>
        <w:pStyle w:val="Lijstalinea"/>
        <w:keepNext w:val="0"/>
        <w:numPr>
          <w:ilvl w:val="0"/>
          <w:numId w:val="23"/>
        </w:numPr>
        <w:outlineLvl w:val="9"/>
      </w:pPr>
      <w:r>
        <w:rPr>
          <w:b/>
        </w:rPr>
        <w:t>Debet</w:t>
      </w:r>
      <w:r w:rsidR="00063867">
        <w:tab/>
      </w:r>
      <w:r w:rsidR="00063867">
        <w:tab/>
      </w:r>
      <w:r w:rsidR="00063867">
        <w:tab/>
      </w:r>
      <w:r w:rsidR="00063867">
        <w:tab/>
      </w:r>
      <w:r w:rsidR="00063867">
        <w:tab/>
      </w:r>
      <w:r w:rsidR="00063867">
        <w:tab/>
        <w:t xml:space="preserve">             </w:t>
      </w:r>
      <w:r w:rsidRPr="00CB0B03">
        <w:rPr>
          <w:b/>
        </w:rPr>
        <w:t xml:space="preserve">155 </w:t>
      </w:r>
      <w:proofErr w:type="spellStart"/>
      <w:r w:rsidRPr="00CB0B03">
        <w:rPr>
          <w:b/>
        </w:rPr>
        <w:t>Vooruit</w:t>
      </w:r>
      <w:r w:rsidR="00063867" w:rsidRPr="00CB0B03">
        <w:rPr>
          <w:b/>
        </w:rPr>
        <w:t>ontvangen</w:t>
      </w:r>
      <w:proofErr w:type="spellEnd"/>
      <w:r w:rsidR="00063867" w:rsidRPr="00CB0B03">
        <w:rPr>
          <w:b/>
        </w:rPr>
        <w:t xml:space="preserve"> bedragen</w:t>
      </w:r>
      <w:r w:rsidR="00063867" w:rsidRPr="00343C6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B03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063867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867" w:rsidRPr="00CB0B03" w:rsidRDefault="00063867" w:rsidP="00CB0B03">
            <w:pPr>
              <w:rPr>
                <w:i/>
              </w:rPr>
            </w:pPr>
            <w:r w:rsidRPr="00CB0B03">
              <w:t>Bedrag</w:t>
            </w:r>
          </w:p>
        </w:tc>
      </w:tr>
      <w:tr w:rsidR="00063867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31</w:t>
            </w:r>
            <w:r w:rsidR="00CB0B03">
              <w:t>/</w:t>
            </w:r>
            <w: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Huuropbreng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pPr>
              <w:jc w:val="right"/>
            </w:pPr>
            <w:r>
              <w:t>€ 1.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CB0B03">
            <w:r>
              <w:t>1</w:t>
            </w:r>
            <w:r w:rsidR="00CB0B03">
              <w:t>/</w:t>
            </w:r>
            <w: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063867" w:rsidRPr="00343C69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063867" w:rsidRPr="00343C69" w:rsidRDefault="00063867" w:rsidP="00CB0B03">
            <w:pPr>
              <w:jc w:val="right"/>
            </w:pPr>
            <w:r>
              <w:t>€ 2.00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Default="00CB0B03" w:rsidP="00063867">
            <w:r>
              <w:t>30/</w:t>
            </w:r>
            <w:r w:rsidR="00063867"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063867" w:rsidP="00063867">
            <w:pPr>
              <w:jc w:val="right"/>
            </w:pPr>
            <w:r>
              <w:t>€ 1.5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CB0B03" w:rsidP="00063867">
            <w:r>
              <w:t>1/</w:t>
            </w:r>
            <w:r w:rsidR="00063867"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:rsidR="00063867" w:rsidRDefault="00063867" w:rsidP="00063867">
            <w:pPr>
              <w:jc w:val="right"/>
            </w:pPr>
            <w:r>
              <w:t>€ 2.12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CB0B03" w:rsidP="00063867">
            <w:r>
              <w:t>30/</w:t>
            </w:r>
            <w:r w:rsidR="00063867"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pPr>
              <w:jc w:val="right"/>
            </w:pPr>
            <w: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CB0B03" w:rsidP="00063867">
            <w:r>
              <w:t>1/</w:t>
            </w:r>
            <w:r w:rsidR="00063867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CB0B03">
            <w:r>
              <w:t xml:space="preserve">ING </w:t>
            </w:r>
            <w:r w:rsidR="00CB0B03">
              <w:t>B</w:t>
            </w:r>
            <w:r>
              <w:t>ank</w:t>
            </w:r>
          </w:p>
        </w:tc>
        <w:tc>
          <w:tcPr>
            <w:tcW w:w="1129" w:type="dxa"/>
            <w:tcBorders>
              <w:left w:val="nil"/>
            </w:tcBorders>
          </w:tcPr>
          <w:p w:rsidR="00063867" w:rsidRPr="00343C69" w:rsidRDefault="00063867" w:rsidP="00063867">
            <w:pPr>
              <w:jc w:val="right"/>
            </w:pPr>
            <w:r>
              <w:t>€ 2.120</w:t>
            </w: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CB0B03" w:rsidP="00063867">
            <w:r>
              <w:t>31/</w:t>
            </w:r>
            <w:r w:rsidR="00063867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r>
              <w:t>Huuropbrengs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pPr>
              <w:jc w:val="right"/>
            </w:pPr>
            <w:r>
              <w:t>€ 1.59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/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063867" w:rsidP="00063867"/>
        </w:tc>
        <w:tc>
          <w:tcPr>
            <w:tcW w:w="1129" w:type="dxa"/>
            <w:tcBorders>
              <w:left w:val="nil"/>
            </w:tcBorders>
          </w:tcPr>
          <w:p w:rsidR="00063867" w:rsidRPr="00343C69" w:rsidRDefault="00063867" w:rsidP="00063867">
            <w:pPr>
              <w:jc w:val="right"/>
            </w:pPr>
          </w:p>
        </w:tc>
      </w:tr>
      <w:tr w:rsidR="00063867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063867" w:rsidRPr="00343C69" w:rsidRDefault="00063867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Pr="00343C69" w:rsidRDefault="00CB0B03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67" w:rsidRPr="00343C69" w:rsidRDefault="00063867" w:rsidP="00063867">
            <w:pPr>
              <w:jc w:val="right"/>
            </w:pPr>
            <w:r>
              <w:t>€ 6.24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63867" w:rsidRDefault="00063867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063867" w:rsidRDefault="00CB0B03" w:rsidP="00CB0B03">
            <w:r>
              <w:t>Tota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063867" w:rsidRDefault="00063867" w:rsidP="00063867">
            <w:pPr>
              <w:jc w:val="right"/>
            </w:pPr>
            <w:r>
              <w:t>€ 6.240</w:t>
            </w:r>
          </w:p>
        </w:tc>
      </w:tr>
    </w:tbl>
    <w:p w:rsidR="00063867" w:rsidRDefault="00063867" w:rsidP="00A247B2">
      <w:pPr>
        <w:pStyle w:val="Tekstletter"/>
        <w:ind w:left="284"/>
        <w:rPr>
          <w:lang w:eastAsia="en-US"/>
        </w:rPr>
      </w:pPr>
    </w:p>
    <w:p w:rsidR="0099177D" w:rsidRDefault="0099177D" w:rsidP="00A247B2">
      <w:pPr>
        <w:pStyle w:val="Tekstletter"/>
        <w:ind w:left="284"/>
        <w:rPr>
          <w:lang w:eastAsia="en-US"/>
        </w:rPr>
      </w:pPr>
    </w:p>
    <w:p w:rsidR="0099177D" w:rsidRDefault="0099177D" w:rsidP="0099177D">
      <w:pPr>
        <w:pStyle w:val="Tekstletter"/>
        <w:rPr>
          <w:b/>
          <w:lang w:eastAsia="en-US"/>
        </w:rPr>
      </w:pPr>
      <w:r>
        <w:rPr>
          <w:b/>
          <w:lang w:eastAsia="en-US"/>
        </w:rPr>
        <w:t>Opgave 6.9</w:t>
      </w:r>
    </w:p>
    <w:p w:rsidR="0099177D" w:rsidRDefault="0099177D" w:rsidP="0099177D">
      <w:pPr>
        <w:pStyle w:val="Tekstletter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CB0B03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>€ 3.600 / 2</w:t>
      </w:r>
      <w:r w:rsidR="00CB0B03">
        <w:rPr>
          <w:lang w:eastAsia="en-US"/>
        </w:rPr>
        <w:t xml:space="preserve"> = € 1.80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16</w:t>
      </w:r>
      <w:r w:rsidR="00CB0B03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2F1C0E">
        <w:rPr>
          <w:lang w:eastAsia="en-US"/>
        </w:rPr>
        <w:t xml:space="preserve">bedragen  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ING </w:t>
      </w:r>
      <w:r w:rsidR="00CB0B03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 xml:space="preserve">€ 3.600 </w:t>
      </w:r>
      <w:r w:rsidR="00CB0B03">
        <w:rPr>
          <w:lang w:eastAsia="en-US"/>
        </w:rPr>
        <w:t>×</w:t>
      </w:r>
      <w:r>
        <w:rPr>
          <w:lang w:eastAsia="en-US"/>
        </w:rPr>
        <w:t xml:space="preserve"> 1,05</w:t>
      </w:r>
      <w:r w:rsidR="00CB0B03">
        <w:rPr>
          <w:lang w:eastAsia="en-US"/>
        </w:rPr>
        <w:t xml:space="preserve"> = 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45746E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CB0B03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  <w:t>425</w:t>
      </w:r>
      <w:r>
        <w:rPr>
          <w:lang w:eastAsia="en-US"/>
        </w:rPr>
        <w:tab/>
        <w:t>Verzeker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5</w:t>
      </w:r>
      <w:r w:rsidR="00CB0B03"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 xml:space="preserve">bedragen    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5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>2,5 m</w:t>
      </w:r>
      <w:r w:rsidR="00CB0B03">
        <w:rPr>
          <w:lang w:eastAsia="en-US"/>
        </w:rPr>
        <w:t>aanden ×</w:t>
      </w:r>
      <w:r>
        <w:rPr>
          <w:lang w:eastAsia="en-US"/>
        </w:rPr>
        <w:t xml:space="preserve"> € 3.600/6 + 0,5 </w:t>
      </w:r>
      <w:r w:rsidR="00CB0B03">
        <w:rPr>
          <w:lang w:eastAsia="en-US"/>
        </w:rPr>
        <w:t>maand</w:t>
      </w:r>
      <w:r>
        <w:rPr>
          <w:lang w:eastAsia="en-US"/>
        </w:rPr>
        <w:t xml:space="preserve"> </w:t>
      </w:r>
      <w:r w:rsidR="00CB0B03">
        <w:rPr>
          <w:lang w:eastAsia="en-US"/>
        </w:rPr>
        <w:t>×</w:t>
      </w:r>
      <w:r>
        <w:rPr>
          <w:lang w:eastAsia="en-US"/>
        </w:rPr>
        <w:t xml:space="preserve"> € 3.780/6</w:t>
      </w:r>
      <w:r w:rsidR="00CB0B03">
        <w:rPr>
          <w:lang w:eastAsia="en-US"/>
        </w:rPr>
        <w:t xml:space="preserve"> = € 1.815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CB0B03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30/</w:t>
      </w:r>
      <w:r w:rsidR="0045746E">
        <w:rPr>
          <w:lang w:eastAsia="en-US"/>
        </w:rPr>
        <w:t>9</w:t>
      </w:r>
      <w:r w:rsidR="0045746E">
        <w:rPr>
          <w:lang w:eastAsia="en-US"/>
        </w:rPr>
        <w:tab/>
        <w:t>425</w:t>
      </w:r>
      <w:r w:rsidR="0045746E">
        <w:rPr>
          <w:lang w:eastAsia="en-US"/>
        </w:rPr>
        <w:tab/>
        <w:t>Verzekeringskosten</w:t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1.890</w:t>
      </w:r>
      <w:r>
        <w:rPr>
          <w:lang w:eastAsia="en-US"/>
        </w:rPr>
        <w:t>*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B0B03">
        <w:rPr>
          <w:lang w:eastAsia="en-US"/>
        </w:rPr>
        <w:t xml:space="preserve">* </w:t>
      </w:r>
      <w:r>
        <w:rPr>
          <w:lang w:eastAsia="en-US"/>
        </w:rPr>
        <w:t xml:space="preserve">€ 3.780 / 2 </w:t>
      </w:r>
      <w:r w:rsidR="00CB0B03">
        <w:rPr>
          <w:lang w:eastAsia="en-US"/>
        </w:rPr>
        <w:t xml:space="preserve"> = 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</w:p>
    <w:p w:rsidR="0045746E" w:rsidRDefault="00CB0B03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t>16/</w:t>
      </w:r>
      <w:r w:rsidR="0045746E">
        <w:rPr>
          <w:lang w:eastAsia="en-US"/>
        </w:rPr>
        <w:t>12</w:t>
      </w:r>
      <w:r w:rsidR="0045746E">
        <w:rPr>
          <w:lang w:eastAsia="en-US"/>
        </w:rPr>
        <w:tab/>
        <w:t>15</w:t>
      </w:r>
      <w:r w:rsidR="002F1C0E">
        <w:rPr>
          <w:lang w:eastAsia="en-US"/>
        </w:rPr>
        <w:t>0</w:t>
      </w:r>
      <w:r w:rsidR="0045746E">
        <w:rPr>
          <w:lang w:eastAsia="en-US"/>
        </w:rPr>
        <w:tab/>
        <w:t xml:space="preserve">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3.78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CB0B03">
        <w:rPr>
          <w:lang w:eastAsia="en-US"/>
        </w:rPr>
        <w:t>A</w:t>
      </w:r>
      <w:r>
        <w:rPr>
          <w:lang w:eastAsia="en-US"/>
        </w:rPr>
        <w:t xml:space="preserve">an ING </w:t>
      </w:r>
      <w:r w:rsidR="00CB0B03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3.780</w:t>
      </w:r>
    </w:p>
    <w:p w:rsidR="00CB0B03" w:rsidRDefault="00CB0B03">
      <w:pPr>
        <w:keepNext w:val="0"/>
        <w:keepLines w:val="0"/>
        <w:outlineLvl w:val="9"/>
        <w:rPr>
          <w:color w:val="000000"/>
          <w:szCs w:val="20"/>
        </w:rPr>
      </w:pPr>
      <w:r>
        <w:br w:type="page"/>
      </w:r>
    </w:p>
    <w:p w:rsidR="0045746E" w:rsidRDefault="00EA5757" w:rsidP="0045746E">
      <w:pPr>
        <w:pStyle w:val="Tekstletter"/>
        <w:numPr>
          <w:ilvl w:val="0"/>
          <w:numId w:val="25"/>
        </w:numPr>
        <w:ind w:left="284" w:hanging="284"/>
        <w:rPr>
          <w:lang w:eastAsia="en-US"/>
        </w:rPr>
      </w:pPr>
      <w:r>
        <w:rPr>
          <w:lang w:eastAsia="en-US"/>
        </w:rPr>
        <w:lastRenderedPageBreak/>
        <w:t>31/</w:t>
      </w:r>
      <w:r w:rsidR="0045746E">
        <w:rPr>
          <w:lang w:eastAsia="en-US"/>
        </w:rPr>
        <w:t>12</w:t>
      </w:r>
      <w:r w:rsidR="0045746E">
        <w:rPr>
          <w:lang w:eastAsia="en-US"/>
        </w:rPr>
        <w:tab/>
        <w:t>425</w:t>
      </w:r>
      <w:r w:rsidR="0045746E">
        <w:rPr>
          <w:lang w:eastAsia="en-US"/>
        </w:rPr>
        <w:tab/>
        <w:t>Verzekeringskosten</w:t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</w:r>
      <w:r w:rsidR="0045746E">
        <w:rPr>
          <w:lang w:eastAsia="en-US"/>
        </w:rPr>
        <w:tab/>
        <w:t>€ 1.890</w:t>
      </w:r>
    </w:p>
    <w:p w:rsidR="0045746E" w:rsidRDefault="0045746E" w:rsidP="0045746E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2F1C0E">
        <w:rPr>
          <w:lang w:eastAsia="en-US"/>
        </w:rPr>
        <w:t>0</w:t>
      </w:r>
      <w:r>
        <w:rPr>
          <w:lang w:eastAsia="en-US"/>
        </w:rPr>
        <w:tab/>
      </w:r>
      <w:r w:rsidR="00EA5757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2F1C0E">
        <w:rPr>
          <w:lang w:eastAsia="en-US"/>
        </w:rPr>
        <w:t>bedragen</w:t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 w:rsidR="002F1C0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90</w:t>
      </w:r>
    </w:p>
    <w:p w:rsidR="0099177D" w:rsidRDefault="0099177D" w:rsidP="0045746E">
      <w:pPr>
        <w:pStyle w:val="Tekstletter"/>
        <w:ind w:left="284" w:hanging="284"/>
        <w:rPr>
          <w:lang w:eastAsia="en-US"/>
        </w:rPr>
      </w:pPr>
    </w:p>
    <w:p w:rsidR="00AC2824" w:rsidRPr="00EA5757" w:rsidRDefault="00EA5757" w:rsidP="00AC2824">
      <w:pPr>
        <w:pStyle w:val="Lijstalinea"/>
        <w:keepNext w:val="0"/>
        <w:numPr>
          <w:ilvl w:val="0"/>
          <w:numId w:val="25"/>
        </w:numPr>
        <w:ind w:left="284" w:hanging="284"/>
        <w:outlineLvl w:val="9"/>
        <w:rPr>
          <w:b/>
        </w:rPr>
      </w:pPr>
      <w:r w:rsidRPr="00EA5757">
        <w:rPr>
          <w:b/>
        </w:rPr>
        <w:t>Debet</w:t>
      </w:r>
      <w:r w:rsidR="00AC2824" w:rsidRPr="00EA5757">
        <w:rPr>
          <w:b/>
        </w:rPr>
        <w:t xml:space="preserve">                                          15</w:t>
      </w:r>
      <w:r w:rsidR="002F1C0E">
        <w:rPr>
          <w:b/>
        </w:rPr>
        <w:t>0</w:t>
      </w:r>
      <w:r w:rsidR="00AC2824" w:rsidRPr="00EA5757">
        <w:rPr>
          <w:b/>
        </w:rPr>
        <w:t xml:space="preserve"> Vooruitbetaalde </w:t>
      </w:r>
      <w:r w:rsidR="002F1C0E">
        <w:rPr>
          <w:b/>
        </w:rPr>
        <w:t xml:space="preserve">bedragen             </w:t>
      </w:r>
      <w:r w:rsidR="00AC2824" w:rsidRPr="00EA575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AC2824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824" w:rsidRPr="00EA5757" w:rsidRDefault="00AC2824" w:rsidP="00CB0B03">
            <w:pPr>
              <w:rPr>
                <w:i/>
              </w:rPr>
            </w:pPr>
            <w:r w:rsidRPr="00EA5757">
              <w:t>Bedrag</w:t>
            </w:r>
          </w:p>
        </w:tc>
      </w:tr>
      <w:tr w:rsidR="00AC2824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1/</w:t>
            </w:r>
            <w:r w:rsidR="00AC2824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 3.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 1.80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EA5757">
            <w:r>
              <w:t>16</w:t>
            </w:r>
            <w:r w:rsidR="00EA5757">
              <w:t>/</w:t>
            </w:r>
            <w:r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EA5757">
            <w:r>
              <w:t xml:space="preserve">ING </w:t>
            </w:r>
            <w:r w:rsidR="00EA5757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0/</w:t>
            </w:r>
            <w:r w:rsidR="00AC2824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 1.815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EA5757" w:rsidP="00CB0B03">
            <w:r>
              <w:t>16/</w:t>
            </w:r>
            <w:r w:rsidR="00AC2824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EA5757">
            <w:r>
              <w:t xml:space="preserve">ING </w:t>
            </w:r>
            <w:r w:rsidR="00EA5757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  <w:r>
              <w:t>€ 3.78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0/</w:t>
            </w:r>
            <w:r w:rsidR="00AC2824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 1.89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Verzekeringskosten</w:t>
            </w:r>
          </w:p>
        </w:tc>
        <w:tc>
          <w:tcPr>
            <w:tcW w:w="1129" w:type="dxa"/>
            <w:tcBorders>
              <w:left w:val="nil"/>
            </w:tcBorders>
          </w:tcPr>
          <w:p w:rsidR="00AC2824" w:rsidRPr="00343C69" w:rsidRDefault="00AC2824" w:rsidP="00AC2824">
            <w:pPr>
              <w:jc w:val="right"/>
            </w:pPr>
            <w:r>
              <w:t>€ 1.890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4" w:rsidRPr="00343C69" w:rsidRDefault="00AC2824" w:rsidP="00CB0B03">
            <w:pPr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31/</w:t>
            </w:r>
            <w:r w:rsidR="00AC2824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Pr="00343C69" w:rsidRDefault="00AC2824" w:rsidP="00CB0B03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 3.465</w:t>
            </w:r>
          </w:p>
        </w:tc>
      </w:tr>
      <w:tr w:rsidR="00AC2824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AC2824" w:rsidRPr="00343C69" w:rsidRDefault="00AC2824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Pr="00343C69" w:rsidRDefault="00EA5757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24" w:rsidRPr="00343C69" w:rsidRDefault="00AC2824" w:rsidP="00AC2824">
            <w:pPr>
              <w:jc w:val="right"/>
            </w:pPr>
            <w:r>
              <w:t>€ 10.86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C2824" w:rsidRDefault="00AC2824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AC2824" w:rsidRDefault="00EA5757" w:rsidP="00CB0B03">
            <w: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AC2824" w:rsidRDefault="00AC2824" w:rsidP="00AC2824">
            <w:pPr>
              <w:jc w:val="right"/>
            </w:pPr>
            <w:r>
              <w:t>€ 10.860</w:t>
            </w:r>
          </w:p>
        </w:tc>
      </w:tr>
    </w:tbl>
    <w:p w:rsidR="00AC2824" w:rsidRDefault="00AC2824" w:rsidP="0045746E">
      <w:pPr>
        <w:pStyle w:val="Tekstletter"/>
        <w:ind w:left="284" w:hanging="284"/>
        <w:rPr>
          <w:lang w:eastAsia="en-US"/>
        </w:rPr>
      </w:pPr>
    </w:p>
    <w:p w:rsidR="00EA5757" w:rsidRDefault="00EA5757" w:rsidP="0045746E">
      <w:pPr>
        <w:pStyle w:val="Tekstletter"/>
        <w:ind w:left="284" w:hanging="284"/>
        <w:rPr>
          <w:lang w:eastAsia="en-US"/>
        </w:rPr>
      </w:pPr>
    </w:p>
    <w:p w:rsidR="00AC2824" w:rsidRDefault="00AC2824" w:rsidP="0045746E">
      <w:pPr>
        <w:pStyle w:val="Tekstletter"/>
        <w:ind w:left="284" w:hanging="284"/>
        <w:rPr>
          <w:b/>
          <w:lang w:eastAsia="en-US"/>
        </w:rPr>
      </w:pPr>
      <w:r>
        <w:rPr>
          <w:b/>
          <w:lang w:eastAsia="en-US"/>
        </w:rPr>
        <w:t>Opgave 6.10</w:t>
      </w:r>
    </w:p>
    <w:p w:rsidR="00AC2824" w:rsidRDefault="00AC2824" w:rsidP="0045746E">
      <w:pPr>
        <w:pStyle w:val="Tekstletter"/>
        <w:ind w:left="284" w:hanging="284"/>
        <w:rPr>
          <w:b/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D638CB">
        <w:rPr>
          <w:lang w:eastAsia="en-US"/>
        </w:rPr>
        <w:t>/</w:t>
      </w:r>
      <w:r>
        <w:rPr>
          <w:lang w:eastAsia="en-US"/>
        </w:rPr>
        <w:t>3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>Vooruitbetaalde</w:t>
      </w:r>
      <w:r w:rsidR="00656CB6">
        <w:rPr>
          <w:lang w:eastAsia="en-US"/>
        </w:rPr>
        <w:t xml:space="preserve"> 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45746E">
      <w:pPr>
        <w:pStyle w:val="Tekstletter"/>
        <w:ind w:left="284" w:hanging="284"/>
        <w:rPr>
          <w:b/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1</w:t>
      </w:r>
      <w:r w:rsidR="00737D7E">
        <w:rPr>
          <w:lang w:eastAsia="en-US"/>
        </w:rPr>
        <w:t>/</w:t>
      </w:r>
      <w:r>
        <w:rPr>
          <w:lang w:eastAsia="en-US"/>
        </w:rPr>
        <w:t>3</w:t>
      </w:r>
      <w:r>
        <w:rPr>
          <w:lang w:eastAsia="en-US"/>
        </w:rPr>
        <w:tab/>
        <w:t>42</w:t>
      </w:r>
      <w:r w:rsidR="006478E1">
        <w:rPr>
          <w:lang w:eastAsia="en-US"/>
        </w:rPr>
        <w:t>0</w:t>
      </w:r>
      <w:r>
        <w:rPr>
          <w:lang w:eastAsia="en-US"/>
        </w:rPr>
        <w:tab/>
        <w:t>H</w:t>
      </w:r>
      <w:r w:rsidR="006478E1">
        <w:rPr>
          <w:lang w:eastAsia="en-US"/>
        </w:rPr>
        <w:t>uisvestings</w:t>
      </w:r>
      <w:r>
        <w:rPr>
          <w:lang w:eastAsia="en-US"/>
        </w:rPr>
        <w:t>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00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 xml:space="preserve">* </w:t>
      </w:r>
      <w:r>
        <w:rPr>
          <w:lang w:eastAsia="en-US"/>
        </w:rPr>
        <w:t xml:space="preserve">€ 1.800 </w:t>
      </w:r>
      <w:r w:rsidR="00737D7E">
        <w:rPr>
          <w:lang w:eastAsia="en-US"/>
        </w:rPr>
        <w:t>×</w:t>
      </w:r>
      <w:r>
        <w:rPr>
          <w:lang w:eastAsia="en-US"/>
        </w:rPr>
        <w:t xml:space="preserve"> 1,03</w:t>
      </w:r>
      <w:r w:rsidR="00737D7E">
        <w:rPr>
          <w:lang w:eastAsia="en-US"/>
        </w:rPr>
        <w:t xml:space="preserve"> = 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8</w:t>
      </w:r>
      <w:r w:rsidR="00737D7E">
        <w:rPr>
          <w:lang w:eastAsia="en-US"/>
        </w:rPr>
        <w:t>*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18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 xml:space="preserve">* </w:t>
      </w:r>
      <w:r>
        <w:rPr>
          <w:lang w:eastAsia="en-US"/>
        </w:rPr>
        <w:t>2 m</w:t>
      </w:r>
      <w:r w:rsidR="00737D7E">
        <w:rPr>
          <w:lang w:eastAsia="en-US"/>
        </w:rPr>
        <w:t>aanden</w:t>
      </w:r>
      <w:r>
        <w:rPr>
          <w:lang w:eastAsia="en-US"/>
        </w:rPr>
        <w:t xml:space="preserve"> </w:t>
      </w:r>
      <w:r w:rsidR="00737D7E">
        <w:rPr>
          <w:lang w:eastAsia="en-US"/>
        </w:rPr>
        <w:t>×</w:t>
      </w:r>
      <w:r>
        <w:rPr>
          <w:lang w:eastAsia="en-US"/>
        </w:rPr>
        <w:t xml:space="preserve"> € 600 + 1 </w:t>
      </w:r>
      <w:r w:rsidR="00737D7E">
        <w:rPr>
          <w:lang w:eastAsia="en-US"/>
        </w:rPr>
        <w:t>maand</w:t>
      </w:r>
      <w:r>
        <w:rPr>
          <w:lang w:eastAsia="en-US"/>
        </w:rPr>
        <w:t xml:space="preserve"> </w:t>
      </w:r>
      <w:r w:rsidR="00737D7E">
        <w:rPr>
          <w:lang w:eastAsia="en-US"/>
        </w:rPr>
        <w:t>×</w:t>
      </w:r>
      <w:r>
        <w:rPr>
          <w:lang w:eastAsia="en-US"/>
        </w:rPr>
        <w:t xml:space="preserve"> € 618</w:t>
      </w:r>
      <w:r w:rsidR="00737D7E">
        <w:rPr>
          <w:lang w:eastAsia="en-US"/>
        </w:rPr>
        <w:t xml:space="preserve"> = € 1.818</w:t>
      </w:r>
    </w:p>
    <w:p w:rsidR="00707668" w:rsidRDefault="00707668" w:rsidP="00EF0328">
      <w:pPr>
        <w:pStyle w:val="Tekstletter"/>
        <w:ind w:left="284"/>
        <w:rPr>
          <w:lang w:eastAsia="en-US"/>
        </w:rPr>
      </w:pPr>
    </w:p>
    <w:p w:rsidR="00707668" w:rsidRDefault="00707668" w:rsidP="0070766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6</w:t>
      </w:r>
      <w:r w:rsidR="00737D7E"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707668" w:rsidRDefault="00707668" w:rsidP="0070766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0</w:t>
      </w:r>
      <w:r w:rsidR="00737D7E">
        <w:rPr>
          <w:lang w:eastAsia="en-US"/>
        </w:rPr>
        <w:t>/</w:t>
      </w:r>
      <w:r>
        <w:rPr>
          <w:lang w:eastAsia="en-US"/>
        </w:rPr>
        <w:t>9</w:t>
      </w:r>
      <w:r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</w:t>
      </w:r>
      <w:r w:rsidR="00737D7E">
        <w:rPr>
          <w:lang w:eastAsia="en-US"/>
        </w:rPr>
        <w:t>8</w:t>
      </w:r>
      <w:r>
        <w:rPr>
          <w:lang w:eastAsia="en-US"/>
        </w:rPr>
        <w:t>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EF0328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1</w:t>
      </w:r>
      <w:r w:rsidR="00737D7E">
        <w:rPr>
          <w:lang w:eastAsia="en-US"/>
        </w:rPr>
        <w:t>/</w:t>
      </w:r>
      <w:r>
        <w:rPr>
          <w:lang w:eastAsia="en-US"/>
        </w:rPr>
        <w:t>12</w:t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  <w:t xml:space="preserve">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2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ING </w:t>
      </w:r>
      <w:r w:rsidR="00737D7E">
        <w:rPr>
          <w:lang w:eastAsia="en-US"/>
        </w:rPr>
        <w:t>B</w:t>
      </w:r>
      <w:r>
        <w:rPr>
          <w:lang w:eastAsia="en-US"/>
        </w:rPr>
        <w:t>an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</w:p>
    <w:p w:rsidR="00EF0328" w:rsidRDefault="00737D7E" w:rsidP="00EF0328">
      <w:pPr>
        <w:pStyle w:val="Tekstletter"/>
        <w:numPr>
          <w:ilvl w:val="0"/>
          <w:numId w:val="26"/>
        </w:numPr>
        <w:ind w:left="284" w:hanging="284"/>
        <w:rPr>
          <w:lang w:eastAsia="en-US"/>
        </w:rPr>
      </w:pPr>
      <w:r>
        <w:rPr>
          <w:lang w:eastAsia="en-US"/>
        </w:rPr>
        <w:t>31/</w:t>
      </w:r>
      <w:r w:rsidR="00EF0328">
        <w:rPr>
          <w:lang w:eastAsia="en-US"/>
        </w:rPr>
        <w:t>12</w:t>
      </w:r>
      <w:r w:rsidR="00EF0328">
        <w:rPr>
          <w:lang w:eastAsia="en-US"/>
        </w:rPr>
        <w:tab/>
      </w:r>
      <w:r w:rsidR="006478E1">
        <w:rPr>
          <w:lang w:eastAsia="en-US"/>
        </w:rPr>
        <w:t>420</w:t>
      </w:r>
      <w:r w:rsidR="006478E1">
        <w:rPr>
          <w:lang w:eastAsia="en-US"/>
        </w:rPr>
        <w:tab/>
        <w:t>Huisvestingskosten</w:t>
      </w:r>
      <w:r w:rsidR="00EF0328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</w:r>
      <w:r w:rsidR="00EF0328"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5</w:t>
      </w:r>
      <w:r w:rsidR="00656CB6">
        <w:rPr>
          <w:lang w:eastAsia="en-US"/>
        </w:rPr>
        <w:t>0</w:t>
      </w:r>
      <w:r>
        <w:rPr>
          <w:lang w:eastAsia="en-US"/>
        </w:rPr>
        <w:tab/>
      </w:r>
      <w:r w:rsidR="00737D7E">
        <w:rPr>
          <w:lang w:eastAsia="en-US"/>
        </w:rPr>
        <w:t>A</w:t>
      </w:r>
      <w:r>
        <w:rPr>
          <w:lang w:eastAsia="en-US"/>
        </w:rPr>
        <w:t xml:space="preserve">an Vooruitbetaalde </w:t>
      </w:r>
      <w:r w:rsidR="00656CB6">
        <w:rPr>
          <w:lang w:eastAsia="en-US"/>
        </w:rPr>
        <w:t>bedragen</w:t>
      </w:r>
      <w:r w:rsidR="00656CB6">
        <w:rPr>
          <w:lang w:eastAsia="en-US"/>
        </w:rPr>
        <w:tab/>
      </w:r>
      <w:r w:rsidR="00737D7E">
        <w:rPr>
          <w:lang w:eastAsia="en-US"/>
        </w:rPr>
        <w:tab/>
      </w:r>
      <w:r w:rsidR="00737D7E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€ 1.854</w:t>
      </w:r>
    </w:p>
    <w:p w:rsidR="00EF0328" w:rsidRDefault="00EF0328" w:rsidP="00EF0328">
      <w:pPr>
        <w:pStyle w:val="Tekstletter"/>
        <w:ind w:left="284" w:hanging="284"/>
        <w:rPr>
          <w:lang w:eastAsia="en-US"/>
        </w:rPr>
      </w:pPr>
    </w:p>
    <w:p w:rsidR="00EF0328" w:rsidRPr="00343C69" w:rsidRDefault="00737D7E" w:rsidP="00EF0328">
      <w:pPr>
        <w:pStyle w:val="Lijstalinea"/>
        <w:keepNext w:val="0"/>
        <w:numPr>
          <w:ilvl w:val="0"/>
          <w:numId w:val="26"/>
        </w:numPr>
        <w:ind w:left="284" w:hanging="284"/>
        <w:outlineLvl w:val="9"/>
      </w:pPr>
      <w:r>
        <w:rPr>
          <w:b/>
        </w:rPr>
        <w:t>Debet</w:t>
      </w:r>
      <w:r w:rsidR="00EF0328">
        <w:t xml:space="preserve">                                           </w:t>
      </w:r>
      <w:r w:rsidR="00656CB6">
        <w:rPr>
          <w:b/>
        </w:rPr>
        <w:t>150</w:t>
      </w:r>
      <w:r w:rsidR="00EF0328" w:rsidRPr="00737D7E">
        <w:rPr>
          <w:b/>
        </w:rPr>
        <w:t xml:space="preserve"> Vooruitbetaalde </w:t>
      </w:r>
      <w:r w:rsidR="00656CB6">
        <w:rPr>
          <w:b/>
        </w:rPr>
        <w:t xml:space="preserve">bedragen   </w:t>
      </w:r>
      <w:r w:rsidR="00EF0328" w:rsidRPr="00343C6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7D7E">
        <w:rPr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533"/>
        <w:gridCol w:w="1134"/>
        <w:gridCol w:w="864"/>
        <w:gridCol w:w="2538"/>
        <w:gridCol w:w="1129"/>
      </w:tblGrid>
      <w:tr w:rsidR="00EF0328" w:rsidRPr="00E96681" w:rsidTr="00CB0B0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Datu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Bedr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Datu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Omschrijvin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0328" w:rsidRPr="00737D7E" w:rsidRDefault="00EF0328" w:rsidP="00CB0B03">
            <w:pPr>
              <w:rPr>
                <w:i/>
              </w:rPr>
            </w:pPr>
            <w:r w:rsidRPr="00737D7E">
              <w:t>Bedrag</w:t>
            </w:r>
          </w:p>
        </w:tc>
      </w:tr>
      <w:tr w:rsidR="00EF0328" w:rsidRPr="00343C69" w:rsidTr="00CB0B03"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CB0B03">
            <w:r>
              <w:t>Van b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1/</w:t>
            </w:r>
            <w:r w:rsidR="00EF0328"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EF0328" w:rsidRPr="00343C69" w:rsidRDefault="00EF0328" w:rsidP="00CB0B03">
            <w:pPr>
              <w:jc w:val="right"/>
            </w:pPr>
            <w:r>
              <w:t>€ 1.800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3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737D7E">
            <w:r>
              <w:t xml:space="preserve">ING </w:t>
            </w:r>
            <w:r w:rsidR="00737D7E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0/</w:t>
            </w:r>
            <w:r w:rsidR="00EF0328">
              <w:t>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18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CB0B03">
            <w:r>
              <w:t>1/</w:t>
            </w:r>
            <w:r w:rsidR="00EF0328">
              <w:t>6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737D7E">
            <w:r>
              <w:t xml:space="preserve">ING </w:t>
            </w:r>
            <w:r w:rsidR="00737D7E">
              <w:t>B</w:t>
            </w:r>
            <w:r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30/</w:t>
            </w:r>
            <w:r w:rsidR="00EF0328">
              <w:t>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CB0B03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EF0328">
            <w:r>
              <w:t>1/</w:t>
            </w:r>
            <w:r w:rsidR="00EF0328">
              <w:t>9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737D7E">
            <w:r w:rsidRPr="00385FDD">
              <w:t xml:space="preserve">ING </w:t>
            </w:r>
            <w:r w:rsidR="00737D7E">
              <w:t>B</w:t>
            </w:r>
            <w:r w:rsidRPr="00385FDD"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EF0328">
            <w:r>
              <w:t>31/</w:t>
            </w:r>
            <w:r w:rsidR="00EF0328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EF0328">
            <w:r>
              <w:t>Huurkosten</w:t>
            </w:r>
          </w:p>
        </w:tc>
        <w:tc>
          <w:tcPr>
            <w:tcW w:w="1129" w:type="dxa"/>
            <w:tcBorders>
              <w:left w:val="nil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737D7E" w:rsidP="00EF0328">
            <w:r>
              <w:t>1/</w:t>
            </w:r>
            <w:r w:rsidR="00EF0328">
              <w:t>12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737D7E">
            <w:r w:rsidRPr="00385FDD">
              <w:t xml:space="preserve">ING </w:t>
            </w:r>
            <w:r w:rsidR="00737D7E">
              <w:t>B</w:t>
            </w:r>
            <w:r w:rsidRPr="00385FDD">
              <w:t>an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85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EF0328">
            <w:r>
              <w:t>31/</w:t>
            </w:r>
            <w:r w:rsidR="00EF0328">
              <w:t>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Pr="00343C69" w:rsidRDefault="00EF0328" w:rsidP="00EF0328">
            <w:r>
              <w:t>Naar balan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1.236</w:t>
            </w:r>
          </w:p>
        </w:tc>
      </w:tr>
      <w:tr w:rsidR="00EF0328" w:rsidRPr="00343C69" w:rsidTr="00CB0B03">
        <w:tc>
          <w:tcPr>
            <w:tcW w:w="864" w:type="dxa"/>
            <w:tcBorders>
              <w:right w:val="single" w:sz="4" w:space="0" w:color="auto"/>
            </w:tcBorders>
          </w:tcPr>
          <w:p w:rsidR="00EF0328" w:rsidRPr="00343C69" w:rsidRDefault="00EF0328" w:rsidP="00CB0B03"/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Pr="00343C69" w:rsidRDefault="00737D7E" w:rsidP="00CB0B03">
            <w: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28" w:rsidRPr="00343C69" w:rsidRDefault="00EF0328" w:rsidP="00EF0328">
            <w:pPr>
              <w:jc w:val="right"/>
            </w:pPr>
            <w:r>
              <w:t>€ 8.56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F0328" w:rsidRDefault="00EF0328" w:rsidP="00CB0B03"/>
        </w:tc>
        <w:tc>
          <w:tcPr>
            <w:tcW w:w="2538" w:type="dxa"/>
            <w:tcBorders>
              <w:left w:val="single" w:sz="4" w:space="0" w:color="auto"/>
            </w:tcBorders>
          </w:tcPr>
          <w:p w:rsidR="00EF0328" w:rsidRDefault="00737D7E" w:rsidP="00CB0B03">
            <w:r>
              <w:t xml:space="preserve">Tota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</w:tcPr>
          <w:p w:rsidR="00EF0328" w:rsidRDefault="00EF0328" w:rsidP="00EF0328">
            <w:pPr>
              <w:jc w:val="right"/>
            </w:pPr>
            <w:r>
              <w:t>€ 8.562</w:t>
            </w:r>
          </w:p>
        </w:tc>
      </w:tr>
    </w:tbl>
    <w:p w:rsidR="00EF0328" w:rsidRDefault="00EF0328" w:rsidP="0045746E">
      <w:pPr>
        <w:pStyle w:val="Tekstletter"/>
        <w:ind w:left="284" w:hanging="284"/>
        <w:rPr>
          <w:b/>
          <w:lang w:eastAsia="en-US"/>
        </w:rPr>
      </w:pPr>
    </w:p>
    <w:p w:rsidR="00737D7E" w:rsidRDefault="00737D7E" w:rsidP="0045746E">
      <w:pPr>
        <w:pStyle w:val="Tekstletter"/>
        <w:ind w:left="284" w:hanging="284"/>
        <w:rPr>
          <w:b/>
          <w:lang w:eastAsia="en-US"/>
        </w:rPr>
      </w:pPr>
    </w:p>
    <w:p w:rsidR="00737D7E" w:rsidRPr="00AC2824" w:rsidRDefault="00737D7E" w:rsidP="0045746E">
      <w:pPr>
        <w:pStyle w:val="Tekstletter"/>
        <w:ind w:left="284" w:hanging="284"/>
        <w:rPr>
          <w:b/>
          <w:lang w:eastAsia="en-US"/>
        </w:rPr>
      </w:pPr>
    </w:p>
    <w:sectPr w:rsidR="00737D7E" w:rsidRPr="00AC2824" w:rsidSect="00D6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4A"/>
    <w:multiLevelType w:val="hybridMultilevel"/>
    <w:tmpl w:val="E216210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4F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051D"/>
    <w:multiLevelType w:val="hybridMultilevel"/>
    <w:tmpl w:val="C36C91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3D81"/>
    <w:multiLevelType w:val="hybridMultilevel"/>
    <w:tmpl w:val="B3E8807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2786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85216"/>
    <w:multiLevelType w:val="hybridMultilevel"/>
    <w:tmpl w:val="3236C02E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90E95"/>
    <w:multiLevelType w:val="hybridMultilevel"/>
    <w:tmpl w:val="42EA69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A6F0D"/>
    <w:multiLevelType w:val="hybridMultilevel"/>
    <w:tmpl w:val="4608023C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4D7B"/>
    <w:multiLevelType w:val="hybridMultilevel"/>
    <w:tmpl w:val="A0348A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0055"/>
    <w:multiLevelType w:val="hybridMultilevel"/>
    <w:tmpl w:val="46569EF8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95FA4"/>
    <w:multiLevelType w:val="hybridMultilevel"/>
    <w:tmpl w:val="9DAAE940"/>
    <w:lvl w:ilvl="0" w:tplc="AF9A16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3910"/>
    <w:multiLevelType w:val="hybridMultilevel"/>
    <w:tmpl w:val="7104FF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F168F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97714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F50DA"/>
    <w:multiLevelType w:val="hybridMultilevel"/>
    <w:tmpl w:val="A0348A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90112"/>
    <w:multiLevelType w:val="hybridMultilevel"/>
    <w:tmpl w:val="E1145B9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B52F5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7751B"/>
    <w:multiLevelType w:val="hybridMultilevel"/>
    <w:tmpl w:val="4C026F84"/>
    <w:lvl w:ilvl="0" w:tplc="CD3AA4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161FA"/>
    <w:multiLevelType w:val="hybridMultilevel"/>
    <w:tmpl w:val="FC724A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7C5B"/>
    <w:multiLevelType w:val="hybridMultilevel"/>
    <w:tmpl w:val="1B4A4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E018D"/>
    <w:multiLevelType w:val="hybridMultilevel"/>
    <w:tmpl w:val="C5E6A41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B0F23"/>
    <w:multiLevelType w:val="hybridMultilevel"/>
    <w:tmpl w:val="BF8285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862B96"/>
    <w:multiLevelType w:val="hybridMultilevel"/>
    <w:tmpl w:val="F6608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0206D"/>
    <w:multiLevelType w:val="hybridMultilevel"/>
    <w:tmpl w:val="D6286BE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D2C41"/>
    <w:multiLevelType w:val="hybridMultilevel"/>
    <w:tmpl w:val="F1749BB8"/>
    <w:lvl w:ilvl="0" w:tplc="040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B0C70"/>
    <w:multiLevelType w:val="hybridMultilevel"/>
    <w:tmpl w:val="AFE42FE4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22"/>
  </w:num>
  <w:num w:numId="6">
    <w:abstractNumId w:val="18"/>
  </w:num>
  <w:num w:numId="7">
    <w:abstractNumId w:val="24"/>
  </w:num>
  <w:num w:numId="8">
    <w:abstractNumId w:val="9"/>
  </w:num>
  <w:num w:numId="9">
    <w:abstractNumId w:val="25"/>
  </w:num>
  <w:num w:numId="10">
    <w:abstractNumId w:val="23"/>
  </w:num>
  <w:num w:numId="11">
    <w:abstractNumId w:val="5"/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13"/>
  </w:num>
  <w:num w:numId="17">
    <w:abstractNumId w:val="21"/>
  </w:num>
  <w:num w:numId="18">
    <w:abstractNumId w:val="12"/>
  </w:num>
  <w:num w:numId="19">
    <w:abstractNumId w:val="1"/>
  </w:num>
  <w:num w:numId="20">
    <w:abstractNumId w:val="4"/>
  </w:num>
  <w:num w:numId="21">
    <w:abstractNumId w:val="16"/>
  </w:num>
  <w:num w:numId="22">
    <w:abstractNumId w:val="0"/>
  </w:num>
  <w:num w:numId="23">
    <w:abstractNumId w:val="11"/>
  </w:num>
  <w:num w:numId="24">
    <w:abstractNumId w:val="19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D9"/>
    <w:rsid w:val="000126E0"/>
    <w:rsid w:val="00021824"/>
    <w:rsid w:val="00063867"/>
    <w:rsid w:val="000E1AF2"/>
    <w:rsid w:val="00133D6F"/>
    <w:rsid w:val="0015373B"/>
    <w:rsid w:val="00153790"/>
    <w:rsid w:val="00170366"/>
    <w:rsid w:val="00187E9E"/>
    <w:rsid w:val="001E5798"/>
    <w:rsid w:val="001F610C"/>
    <w:rsid w:val="002065B5"/>
    <w:rsid w:val="00220DBA"/>
    <w:rsid w:val="002338D0"/>
    <w:rsid w:val="00247B71"/>
    <w:rsid w:val="00293AC7"/>
    <w:rsid w:val="002D1F8D"/>
    <w:rsid w:val="002E4EFD"/>
    <w:rsid w:val="002F1C0E"/>
    <w:rsid w:val="003100B9"/>
    <w:rsid w:val="003154DA"/>
    <w:rsid w:val="003348AD"/>
    <w:rsid w:val="00343C69"/>
    <w:rsid w:val="00354B9F"/>
    <w:rsid w:val="00370016"/>
    <w:rsid w:val="003C594A"/>
    <w:rsid w:val="003D3985"/>
    <w:rsid w:val="003F7DA6"/>
    <w:rsid w:val="004061CE"/>
    <w:rsid w:val="0045746E"/>
    <w:rsid w:val="00462200"/>
    <w:rsid w:val="004B7566"/>
    <w:rsid w:val="004D31B4"/>
    <w:rsid w:val="004D6E40"/>
    <w:rsid w:val="00511303"/>
    <w:rsid w:val="00521499"/>
    <w:rsid w:val="00536BCB"/>
    <w:rsid w:val="005839FF"/>
    <w:rsid w:val="0058723F"/>
    <w:rsid w:val="005A6944"/>
    <w:rsid w:val="005D2336"/>
    <w:rsid w:val="005E14A6"/>
    <w:rsid w:val="0064699A"/>
    <w:rsid w:val="006478E1"/>
    <w:rsid w:val="00656CB6"/>
    <w:rsid w:val="006C0A3F"/>
    <w:rsid w:val="00707668"/>
    <w:rsid w:val="007154C3"/>
    <w:rsid w:val="00731E5F"/>
    <w:rsid w:val="00732224"/>
    <w:rsid w:val="00737D7E"/>
    <w:rsid w:val="0075310F"/>
    <w:rsid w:val="00755734"/>
    <w:rsid w:val="007F1446"/>
    <w:rsid w:val="008671E9"/>
    <w:rsid w:val="008772A1"/>
    <w:rsid w:val="008B39F9"/>
    <w:rsid w:val="0091414E"/>
    <w:rsid w:val="0092669B"/>
    <w:rsid w:val="00950166"/>
    <w:rsid w:val="00970921"/>
    <w:rsid w:val="0099177D"/>
    <w:rsid w:val="009A490F"/>
    <w:rsid w:val="009C0ABF"/>
    <w:rsid w:val="00A247B2"/>
    <w:rsid w:val="00A30F76"/>
    <w:rsid w:val="00A755B6"/>
    <w:rsid w:val="00A844F2"/>
    <w:rsid w:val="00AC2824"/>
    <w:rsid w:val="00AF1AD2"/>
    <w:rsid w:val="00B223DE"/>
    <w:rsid w:val="00B22869"/>
    <w:rsid w:val="00B44A90"/>
    <w:rsid w:val="00B55440"/>
    <w:rsid w:val="00B7070E"/>
    <w:rsid w:val="00B747C7"/>
    <w:rsid w:val="00B97449"/>
    <w:rsid w:val="00BF1FA6"/>
    <w:rsid w:val="00BF5F30"/>
    <w:rsid w:val="00C01A1E"/>
    <w:rsid w:val="00C12C46"/>
    <w:rsid w:val="00C3535B"/>
    <w:rsid w:val="00C533B5"/>
    <w:rsid w:val="00C77AE6"/>
    <w:rsid w:val="00C90121"/>
    <w:rsid w:val="00CB0B03"/>
    <w:rsid w:val="00D044D3"/>
    <w:rsid w:val="00D638CB"/>
    <w:rsid w:val="00D66EDA"/>
    <w:rsid w:val="00D670F7"/>
    <w:rsid w:val="00D67D5E"/>
    <w:rsid w:val="00D901F3"/>
    <w:rsid w:val="00D9036B"/>
    <w:rsid w:val="00D91219"/>
    <w:rsid w:val="00D921DC"/>
    <w:rsid w:val="00DE78E2"/>
    <w:rsid w:val="00DF5C90"/>
    <w:rsid w:val="00E05149"/>
    <w:rsid w:val="00E70891"/>
    <w:rsid w:val="00E8573C"/>
    <w:rsid w:val="00EA1111"/>
    <w:rsid w:val="00EA5757"/>
    <w:rsid w:val="00EF0328"/>
    <w:rsid w:val="00F470D9"/>
    <w:rsid w:val="00FA60FE"/>
    <w:rsid w:val="00FB4E6F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9EB84-B1E0-4BD2-B406-F36E9A8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39F9"/>
    <w:pPr>
      <w:keepNext/>
      <w:keepLines/>
      <w:outlineLvl w:val="1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8B39F9"/>
    <w:pPr>
      <w:keepLines w:val="0"/>
      <w:outlineLvl w:val="0"/>
    </w:pPr>
    <w:rPr>
      <w:b/>
      <w:sz w:val="40"/>
      <w:szCs w:val="40"/>
    </w:rPr>
  </w:style>
  <w:style w:type="paragraph" w:styleId="Kop2">
    <w:name w:val="heading 2"/>
    <w:basedOn w:val="Standaard"/>
    <w:next w:val="Standaard"/>
    <w:link w:val="Kop2Char"/>
    <w:autoRedefine/>
    <w:qFormat/>
    <w:rsid w:val="008B39F9"/>
    <w:rPr>
      <w:b/>
    </w:rPr>
  </w:style>
  <w:style w:type="paragraph" w:styleId="Kop3">
    <w:name w:val="heading 3"/>
    <w:basedOn w:val="Inhopg1"/>
    <w:next w:val="Standaard"/>
    <w:link w:val="Kop3Char"/>
    <w:autoRedefine/>
    <w:qFormat/>
    <w:rsid w:val="008B39F9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8B39F9"/>
    <w:pPr>
      <w:keepLines w:val="0"/>
      <w:spacing w:before="240"/>
      <w:outlineLvl w:val="3"/>
    </w:pPr>
    <w:rPr>
      <w:rFonts w:ascii="Arial Black" w:hAnsi="Arial Black"/>
      <w:color w:val="FF00FF"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8B39F9"/>
    <w:pPr>
      <w:spacing w:before="240"/>
      <w:outlineLvl w:val="4"/>
    </w:pPr>
    <w:rPr>
      <w:rFonts w:ascii="Arial Black" w:hAnsi="Arial Black"/>
      <w:i/>
      <w:snapToGrid w:val="0"/>
      <w:color w:val="FF00FF"/>
      <w:spacing w:val="-16"/>
      <w:sz w:val="28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8B39F9"/>
    <w:pPr>
      <w:ind w:left="1080"/>
      <w:outlineLvl w:val="5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8B39F9"/>
    <w:pPr>
      <w:ind w:left="1080"/>
      <w:outlineLvl w:val="6"/>
    </w:pPr>
    <w:rPr>
      <w:rFonts w:ascii="Arial Black" w:hAnsi="Arial Black"/>
      <w:i/>
      <w:snapToGrid w:val="0"/>
      <w:color w:val="FF00FF"/>
      <w:spacing w:val="-4"/>
      <w:sz w:val="28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B39F9"/>
    <w:pPr>
      <w:ind w:left="1440"/>
      <w:outlineLvl w:val="7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8B39F9"/>
    <w:pPr>
      <w:ind w:left="1440"/>
      <w:outlineLvl w:val="8"/>
    </w:pPr>
    <w:rPr>
      <w:rFonts w:ascii="Arial Black" w:hAnsi="Arial Black"/>
      <w:i/>
      <w:snapToGrid w:val="0"/>
      <w:color w:val="FF00FF"/>
      <w:spacing w:val="-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39F9"/>
    <w:rPr>
      <w:b/>
      <w:sz w:val="40"/>
      <w:szCs w:val="40"/>
      <w:lang w:eastAsia="en-US"/>
    </w:rPr>
  </w:style>
  <w:style w:type="character" w:customStyle="1" w:styleId="Kop2Char">
    <w:name w:val="Kop 2 Char"/>
    <w:basedOn w:val="Standaardalinea-lettertype"/>
    <w:link w:val="Kop2"/>
    <w:rsid w:val="008B39F9"/>
    <w:rPr>
      <w:b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8B39F9"/>
    <w:rPr>
      <w:snapToGrid w:val="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F5F30"/>
    <w:pPr>
      <w:spacing w:after="100"/>
    </w:pPr>
  </w:style>
  <w:style w:type="character" w:customStyle="1" w:styleId="Kop4Char">
    <w:name w:val="Kop 4 Char"/>
    <w:basedOn w:val="Standaardalinea-lettertype"/>
    <w:link w:val="Kop4"/>
    <w:rsid w:val="008B39F9"/>
    <w:rPr>
      <w:rFonts w:ascii="Arial Black" w:hAnsi="Arial Black"/>
      <w:color w:val="FF00FF"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8B39F9"/>
    <w:rPr>
      <w:rFonts w:ascii="Arial Black" w:hAnsi="Arial Black"/>
      <w:i/>
      <w:snapToGrid w:val="0"/>
      <w:color w:val="FF00FF"/>
      <w:spacing w:val="-16"/>
      <w:sz w:val="28"/>
    </w:rPr>
  </w:style>
  <w:style w:type="character" w:customStyle="1" w:styleId="Kop6Char">
    <w:name w:val="Kop 6 Char"/>
    <w:basedOn w:val="Standaardalinea-lettertype"/>
    <w:link w:val="Kop6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7Char">
    <w:name w:val="Kop 7 Char"/>
    <w:basedOn w:val="Standaardalinea-lettertype"/>
    <w:link w:val="Kop7"/>
    <w:rsid w:val="008B39F9"/>
    <w:rPr>
      <w:rFonts w:ascii="Arial Black" w:hAnsi="Arial Black"/>
      <w:i/>
      <w:snapToGrid w:val="0"/>
      <w:color w:val="FF00FF"/>
      <w:spacing w:val="-4"/>
      <w:sz w:val="28"/>
    </w:rPr>
  </w:style>
  <w:style w:type="character" w:customStyle="1" w:styleId="Kop8Char">
    <w:name w:val="Kop 8 Char"/>
    <w:basedOn w:val="Standaardalinea-lettertype"/>
    <w:link w:val="Kop8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9Char">
    <w:name w:val="Kop 9 Char"/>
    <w:basedOn w:val="Standaardalinea-lettertype"/>
    <w:link w:val="Kop9"/>
    <w:rsid w:val="008B39F9"/>
    <w:rPr>
      <w:rFonts w:ascii="Arial Black" w:hAnsi="Arial Black"/>
      <w:i/>
      <w:snapToGrid w:val="0"/>
      <w:color w:val="FF00FF"/>
      <w:spacing w:val="-6"/>
      <w:sz w:val="18"/>
    </w:rPr>
  </w:style>
  <w:style w:type="paragraph" w:customStyle="1" w:styleId="Tekstletter">
    <w:name w:val="Tekstletter"/>
    <w:link w:val="TekstletterChar2"/>
    <w:rsid w:val="003348AD"/>
    <w:rPr>
      <w:color w:val="000000"/>
      <w:sz w:val="22"/>
    </w:rPr>
  </w:style>
  <w:style w:type="character" w:customStyle="1" w:styleId="TekstletterChar2">
    <w:name w:val="Tekstletter Char2"/>
    <w:basedOn w:val="Standaardalinea-lettertype"/>
    <w:link w:val="Tekstletter"/>
    <w:rsid w:val="003348AD"/>
    <w:rPr>
      <w:color w:val="000000"/>
      <w:sz w:val="22"/>
    </w:rPr>
  </w:style>
  <w:style w:type="character" w:customStyle="1" w:styleId="TekstletterChar1">
    <w:name w:val="Tekstletter Char1"/>
    <w:basedOn w:val="Standaardalinea-lettertype"/>
    <w:rsid w:val="003348AD"/>
    <w:rPr>
      <w:color w:val="000000"/>
      <w:sz w:val="22"/>
      <w:lang w:val="nl-NL" w:eastAsia="en-US" w:bidi="ar-SA"/>
    </w:rPr>
  </w:style>
  <w:style w:type="paragraph" w:customStyle="1" w:styleId="Oefenopgkop">
    <w:name w:val="Oefenopg.kop"/>
    <w:basedOn w:val="Standaard"/>
    <w:next w:val="Tekstletter"/>
    <w:rsid w:val="003348AD"/>
    <w:pPr>
      <w:keepLines w:val="0"/>
      <w:widowControl w:val="0"/>
      <w:spacing w:before="240"/>
      <w:ind w:left="-227"/>
      <w:outlineLvl w:val="5"/>
    </w:pPr>
    <w:rPr>
      <w:rFonts w:ascii="Arial" w:hAnsi="Arial"/>
      <w:b/>
      <w:i/>
      <w:color w:val="00FFFF"/>
      <w:szCs w:val="20"/>
    </w:rPr>
  </w:style>
  <w:style w:type="paragraph" w:styleId="Lijstalinea">
    <w:name w:val="List Paragraph"/>
    <w:basedOn w:val="Standaard"/>
    <w:uiPriority w:val="34"/>
    <w:qFormat/>
    <w:rsid w:val="00E8573C"/>
    <w:pPr>
      <w:ind w:left="720"/>
      <w:contextualSpacing/>
    </w:pPr>
  </w:style>
  <w:style w:type="paragraph" w:customStyle="1" w:styleId="Default">
    <w:name w:val="Default"/>
    <w:rsid w:val="005872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34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4F0B-87E9-4016-8AF0-5AAE6F3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s</dc:creator>
  <cp:lastModifiedBy>Henny Krom</cp:lastModifiedBy>
  <cp:revision>7</cp:revision>
  <dcterms:created xsi:type="dcterms:W3CDTF">2015-11-03T07:52:00Z</dcterms:created>
  <dcterms:modified xsi:type="dcterms:W3CDTF">2015-11-03T09:12:00Z</dcterms:modified>
</cp:coreProperties>
</file>